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Pr="009A699F" w:rsidR="00F020D8" w:rsidP="31C4918A" w:rsidRDefault="00D1379C" w14:paraId="1DE61FDE" wp14:textId="3CD188D5">
      <w:pPr>
        <w:spacing w:line="312" w:lineRule="auto"/>
        <w:jc w:val="both"/>
        <w:rPr>
          <w:lang w:val="pl-PL"/>
        </w:rPr>
      </w:pPr>
      <w:r w:rsidRPr="009A699F" w:rsidR="00D1379C">
        <w:rPr>
          <w:lang w:val="pl-PL"/>
        </w:rPr>
        <w:t>SDD/PR/SC/ZO/</w:t>
      </w:r>
      <w:r w:rsidRPr="009A699F" w:rsidR="7ACC770D">
        <w:rPr>
          <w:lang w:val="pl-PL"/>
        </w:rPr>
        <w:t>1</w:t>
      </w:r>
      <w:r w:rsidRPr="009A699F" w:rsidR="00D1379C">
        <w:rPr>
          <w:lang w:val="pl-PL"/>
        </w:rPr>
        <w:t>/20</w:t>
      </w:r>
      <w:r w:rsidRPr="009A699F" w:rsidR="345439BA">
        <w:rPr>
          <w:lang w:val="pl-PL"/>
        </w:rPr>
        <w:t>20</w:t>
      </w:r>
      <w:r w:rsidR="008748B4">
        <w:rPr>
          <w:lang w:val="pl-PL"/>
        </w:rPr>
        <w:t xml:space="preserve"> </w:t>
      </w:r>
    </w:p>
    <w:p xmlns:wp14="http://schemas.microsoft.com/office/word/2010/wordml" w:rsidRPr="009A699F" w:rsidR="00F020D8" w:rsidP="00D5FB07" w:rsidRDefault="00D1379C" w14:paraId="777C8DBC" wp14:textId="77777777">
      <w:pPr>
        <w:spacing w:line="312" w:lineRule="auto"/>
        <w:jc w:val="right"/>
        <w:rPr>
          <w:lang w:val="pl-PL"/>
        </w:rPr>
      </w:pPr>
      <w:r w:rsidRPr="00D5FB07" w:rsidR="00E15EC0">
        <w:rPr>
          <w:i w:val="1"/>
          <w:iCs w:val="1"/>
          <w:lang w:val="pl-PL"/>
        </w:rPr>
        <w:t xml:space="preserve">Załącznik nr </w:t>
      </w:r>
      <w:r w:rsidRPr="00D5FB07" w:rsidR="00B66123">
        <w:rPr>
          <w:i w:val="1"/>
          <w:iCs w:val="1"/>
          <w:lang w:val="pl-PL"/>
        </w:rPr>
        <w:t>3</w:t>
      </w:r>
      <w:r w:rsidRPr="00D5FB07" w:rsidR="008748B4">
        <w:rPr>
          <w:i w:val="1"/>
          <w:iCs w:val="1"/>
          <w:lang w:val="pl-PL"/>
        </w:rPr>
        <w:t xml:space="preserve"> do zapytania ofertowego</w:t>
      </w:r>
    </w:p>
    <w:p xmlns:wp14="http://schemas.microsoft.com/office/word/2010/wordml" w:rsidRPr="003D06BC" w:rsidR="003D06BC" w:rsidP="003D06BC" w:rsidRDefault="003D06BC" w14:paraId="672A6659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uppressAutoHyphens/>
        <w:rPr>
          <w:rFonts w:ascii="Cambria" w:hAnsi="Cambria" w:eastAsia="Times New Roman"/>
          <w:sz w:val="22"/>
          <w:szCs w:val="20"/>
          <w:bdr w:val="none" w:color="auto" w:sz="0" w:space="0"/>
          <w:lang w:val="pl-PL" w:eastAsia="zh-CN"/>
        </w:rPr>
      </w:pPr>
    </w:p>
    <w:p xmlns:wp14="http://schemas.microsoft.com/office/word/2010/wordml" w:rsidRPr="003D06BC" w:rsidR="003D06BC" w:rsidP="003D06BC" w:rsidRDefault="003D06BC" w14:paraId="0A37501D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uppressAutoHyphens/>
        <w:jc w:val="both"/>
        <w:rPr>
          <w:rFonts w:ascii="Cambria Math" w:hAnsi="Cambria Math" w:eastAsia="Times New Roman"/>
          <w:szCs w:val="22"/>
          <w:bdr w:val="none" w:color="auto" w:sz="0" w:space="0"/>
          <w:lang w:val="pl-PL" w:eastAsia="zh-CN"/>
        </w:rPr>
      </w:pPr>
    </w:p>
    <w:p xmlns:wp14="http://schemas.microsoft.com/office/word/2010/wordml" w:rsidRPr="003D06BC" w:rsidR="003D06BC" w:rsidP="003D06BC" w:rsidRDefault="003D06BC" w14:paraId="69B54257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uppressAutoHyphens/>
        <w:jc w:val="both"/>
        <w:rPr>
          <w:rFonts w:ascii="Cambria Math" w:hAnsi="Cambria Math" w:eastAsia="Times New Roman"/>
          <w:sz w:val="22"/>
          <w:szCs w:val="22"/>
          <w:bdr w:val="none" w:color="auto" w:sz="0" w:space="0"/>
          <w:lang w:val="pl-PL" w:eastAsia="zh-CN"/>
        </w:rPr>
      </w:pPr>
      <w:r w:rsidRPr="003D06BC">
        <w:rPr>
          <w:rFonts w:ascii="Cambria Math" w:hAnsi="Cambria Math" w:eastAsia="Times New Roman"/>
          <w:sz w:val="22"/>
          <w:szCs w:val="22"/>
          <w:bdr w:val="none" w:color="auto" w:sz="0" w:space="0"/>
          <w:lang w:val="pl-PL" w:eastAsia="zh-CN"/>
        </w:rPr>
        <w:t xml:space="preserve">……………………………………….. </w:t>
      </w:r>
    </w:p>
    <w:p xmlns:wp14="http://schemas.microsoft.com/office/word/2010/wordml" w:rsidRPr="003D06BC" w:rsidR="003D06BC" w:rsidP="003D06BC" w:rsidRDefault="003D06BC" w14:paraId="5DAB6C7B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uppressAutoHyphens/>
        <w:jc w:val="both"/>
        <w:rPr>
          <w:rFonts w:ascii="Cambria Math" w:hAnsi="Cambria Math" w:eastAsia="Times New Roman"/>
          <w:sz w:val="22"/>
          <w:szCs w:val="22"/>
          <w:bdr w:val="none" w:color="auto" w:sz="0" w:space="0"/>
          <w:lang w:val="pl-PL" w:eastAsia="zh-CN"/>
        </w:rPr>
      </w:pPr>
    </w:p>
    <w:p xmlns:wp14="http://schemas.microsoft.com/office/word/2010/wordml" w:rsidRPr="003D06BC" w:rsidR="003D06BC" w:rsidP="31C4918A" w:rsidRDefault="003D06BC" w14:paraId="7B38F888" wp14:textId="16A39FF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uppressAutoHyphens/>
        <w:ind w:left="0"/>
        <w:jc w:val="both"/>
        <w:rPr>
          <w:rFonts w:ascii="Cambria Math" w:hAnsi="Cambria Math" w:eastAsia="Times New Roman"/>
          <w:sz w:val="22"/>
          <w:szCs w:val="22"/>
          <w:lang w:val="pl-PL" w:eastAsia="zh-CN"/>
        </w:rPr>
      </w:pPr>
      <w:r w:rsidRPr="31C4918A" w:rsidR="4D2DA143">
        <w:rPr>
          <w:rFonts w:ascii="Cambria Math" w:hAnsi="Cambria Math" w:eastAsia="Times New Roman"/>
          <w:sz w:val="22"/>
          <w:szCs w:val="22"/>
          <w:lang w:val="pl-PL" w:eastAsia="zh-CN"/>
        </w:rPr>
        <w:t xml:space="preserve">……………………………………….    </w:t>
      </w:r>
    </w:p>
    <w:p xmlns:wp14="http://schemas.microsoft.com/office/word/2010/wordml" w:rsidRPr="003D06BC" w:rsidR="003D06BC" w:rsidP="31C4918A" w:rsidRDefault="003D06BC" w14:paraId="56569EF1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uppressAutoHyphens/>
        <w:ind w:left="6480" w:firstLine="0"/>
        <w:jc w:val="both"/>
        <w:rPr>
          <w:rFonts w:ascii="Cambria Math" w:hAnsi="Cambria Math" w:eastAsia="Times New Roman"/>
          <w:sz w:val="22"/>
          <w:szCs w:val="22"/>
          <w:bdr w:val="none" w:color="auto" w:sz="0" w:space="0"/>
          <w:lang w:val="pl-PL" w:eastAsia="zh-CN"/>
        </w:rPr>
      </w:pPr>
      <w:r w:rsidRPr="003D06BC" w:rsidR="003D06BC">
        <w:rPr>
          <w:rFonts w:ascii="Cambria Math" w:hAnsi="Cambria Math" w:eastAsia="Times New Roman"/>
          <w:sz w:val="22"/>
          <w:szCs w:val="22"/>
          <w:bdr w:val="none" w:color="auto" w:sz="0" w:space="0"/>
          <w:lang w:val="pl-PL" w:eastAsia="zh-CN"/>
        </w:rPr>
        <w:t xml:space="preserve">………………………………………..</w:t>
      </w:r>
    </w:p>
    <w:p xmlns:wp14="http://schemas.microsoft.com/office/word/2010/wordml" w:rsidRPr="003D06BC" w:rsidR="003D06BC" w:rsidP="003D06BC" w:rsidRDefault="003D06BC" w14:paraId="5A04713F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uppressAutoHyphens/>
        <w:jc w:val="both"/>
        <w:rPr>
          <w:rFonts w:ascii="Cambria Math" w:hAnsi="Cambria Math" w:eastAsia="Times New Roman"/>
          <w:sz w:val="16"/>
          <w:szCs w:val="16"/>
          <w:bdr w:val="none" w:color="auto" w:sz="0" w:space="0"/>
          <w:lang w:val="pl-PL" w:eastAsia="zh-CN"/>
        </w:rPr>
      </w:pPr>
      <w:r w:rsidRPr="003D06BC">
        <w:rPr>
          <w:rFonts w:ascii="Cambria Math" w:hAnsi="Cambria Math" w:eastAsia="Times New Roman"/>
          <w:sz w:val="22"/>
          <w:szCs w:val="22"/>
          <w:bdr w:val="none" w:color="auto" w:sz="0" w:space="0"/>
          <w:lang w:val="pl-PL" w:eastAsia="zh-CN"/>
        </w:rPr>
        <w:tab/>
      </w:r>
      <w:r w:rsidRPr="003D06BC">
        <w:rPr>
          <w:rFonts w:ascii="Cambria Math" w:hAnsi="Cambria Math" w:eastAsia="Times New Roman"/>
          <w:sz w:val="22"/>
          <w:szCs w:val="22"/>
          <w:bdr w:val="none" w:color="auto" w:sz="0" w:space="0"/>
          <w:lang w:val="pl-PL" w:eastAsia="zh-CN"/>
        </w:rPr>
        <w:tab/>
      </w:r>
      <w:r w:rsidRPr="003D06BC">
        <w:rPr>
          <w:rFonts w:ascii="Cambria Math" w:hAnsi="Cambria Math" w:eastAsia="Times New Roman"/>
          <w:sz w:val="22"/>
          <w:szCs w:val="22"/>
          <w:bdr w:val="none" w:color="auto" w:sz="0" w:space="0"/>
          <w:lang w:val="pl-PL" w:eastAsia="zh-CN"/>
        </w:rPr>
        <w:tab/>
      </w:r>
      <w:r w:rsidRPr="003D06BC">
        <w:rPr>
          <w:rFonts w:ascii="Cambria Math" w:hAnsi="Cambria Math" w:eastAsia="Times New Roman"/>
          <w:sz w:val="22"/>
          <w:szCs w:val="22"/>
          <w:bdr w:val="none" w:color="auto" w:sz="0" w:space="0"/>
          <w:lang w:val="pl-PL" w:eastAsia="zh-CN"/>
        </w:rPr>
        <w:tab/>
      </w:r>
      <w:r w:rsidRPr="003D06BC">
        <w:rPr>
          <w:rFonts w:ascii="Cambria Math" w:hAnsi="Cambria Math" w:eastAsia="Times New Roman"/>
          <w:sz w:val="22"/>
          <w:szCs w:val="22"/>
          <w:bdr w:val="none" w:color="auto" w:sz="0" w:space="0"/>
          <w:lang w:val="pl-PL" w:eastAsia="zh-CN"/>
        </w:rPr>
        <w:tab/>
      </w:r>
      <w:r w:rsidRPr="003D06BC">
        <w:rPr>
          <w:rFonts w:ascii="Cambria Math" w:hAnsi="Cambria Math" w:eastAsia="Times New Roman"/>
          <w:sz w:val="22"/>
          <w:szCs w:val="22"/>
          <w:bdr w:val="none" w:color="auto" w:sz="0" w:space="0"/>
          <w:lang w:val="pl-PL" w:eastAsia="zh-CN"/>
        </w:rPr>
        <w:tab/>
      </w:r>
      <w:r w:rsidRPr="003D06BC">
        <w:rPr>
          <w:rFonts w:ascii="Cambria Math" w:hAnsi="Cambria Math" w:eastAsia="Times New Roman"/>
          <w:sz w:val="22"/>
          <w:szCs w:val="22"/>
          <w:bdr w:val="none" w:color="auto" w:sz="0" w:space="0"/>
          <w:lang w:val="pl-PL" w:eastAsia="zh-CN"/>
        </w:rPr>
        <w:tab/>
      </w:r>
      <w:r w:rsidRPr="003D06BC">
        <w:rPr>
          <w:rFonts w:ascii="Cambria Math" w:hAnsi="Cambria Math" w:eastAsia="Times New Roman"/>
          <w:sz w:val="22"/>
          <w:szCs w:val="22"/>
          <w:bdr w:val="none" w:color="auto" w:sz="0" w:space="0"/>
          <w:lang w:val="pl-PL" w:eastAsia="zh-CN"/>
        </w:rPr>
        <w:tab/>
      </w:r>
      <w:r w:rsidRPr="003D06BC">
        <w:rPr>
          <w:rFonts w:ascii="Cambria Math" w:hAnsi="Cambria Math" w:eastAsia="Times New Roman"/>
          <w:sz w:val="22"/>
          <w:szCs w:val="22"/>
          <w:bdr w:val="none" w:color="auto" w:sz="0" w:space="0"/>
          <w:lang w:val="pl-PL" w:eastAsia="zh-CN"/>
        </w:rPr>
        <w:tab/>
      </w:r>
      <w:r w:rsidRPr="003D06BC">
        <w:rPr>
          <w:rFonts w:ascii="Cambria Math" w:hAnsi="Cambria Math" w:eastAsia="Times New Roman"/>
          <w:sz w:val="22"/>
          <w:szCs w:val="22"/>
          <w:bdr w:val="none" w:color="auto" w:sz="0" w:space="0"/>
          <w:lang w:val="pl-PL" w:eastAsia="zh-CN"/>
        </w:rPr>
        <w:t xml:space="preserve">                </w:t>
      </w:r>
      <w:r w:rsidRPr="003D06BC">
        <w:rPr>
          <w:rFonts w:ascii="Cambria Math" w:hAnsi="Cambria Math" w:eastAsia="Times New Roman"/>
          <w:sz w:val="16"/>
          <w:szCs w:val="16"/>
          <w:bdr w:val="none" w:color="auto" w:sz="0" w:space="0"/>
          <w:lang w:val="pl-PL" w:eastAsia="zh-CN"/>
        </w:rPr>
        <w:t>miejscowość, data</w:t>
      </w:r>
    </w:p>
    <w:p xmlns:wp14="http://schemas.microsoft.com/office/word/2010/wordml" w:rsidRPr="003D06BC" w:rsidR="003D06BC" w:rsidP="003D06BC" w:rsidRDefault="003D06BC" w14:paraId="77B81064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uppressAutoHyphens/>
        <w:jc w:val="both"/>
        <w:rPr>
          <w:rFonts w:ascii="Cambria Math" w:hAnsi="Cambria Math" w:eastAsia="Times New Roman"/>
          <w:sz w:val="22"/>
          <w:szCs w:val="22"/>
          <w:bdr w:val="none" w:color="auto" w:sz="0" w:space="0"/>
          <w:lang w:val="pl-PL" w:eastAsia="zh-CN"/>
        </w:rPr>
      </w:pPr>
      <w:r w:rsidRPr="003D06BC">
        <w:rPr>
          <w:rFonts w:ascii="Cambria Math" w:hAnsi="Cambria Math" w:eastAsia="Times New Roman"/>
          <w:sz w:val="22"/>
          <w:szCs w:val="22"/>
          <w:bdr w:val="none" w:color="auto" w:sz="0" w:space="0"/>
          <w:lang w:val="pl-PL" w:eastAsia="zh-CN"/>
        </w:rPr>
        <w:t>……………………………………….</w:t>
      </w:r>
    </w:p>
    <w:p xmlns:wp14="http://schemas.microsoft.com/office/word/2010/wordml" w:rsidRPr="003D06BC" w:rsidR="003D06BC" w:rsidP="003D06BC" w:rsidRDefault="003D06BC" w14:paraId="7DA75E59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uppressAutoHyphens/>
        <w:jc w:val="both"/>
        <w:rPr>
          <w:rFonts w:ascii="Cambria Math" w:hAnsi="Cambria Math" w:eastAsia="Times New Roman"/>
          <w:sz w:val="16"/>
          <w:szCs w:val="16"/>
          <w:bdr w:val="none" w:color="auto" w:sz="0" w:space="0"/>
          <w:lang w:val="pl-PL" w:eastAsia="zh-CN"/>
        </w:rPr>
      </w:pPr>
      <w:r w:rsidRPr="003D06BC">
        <w:rPr>
          <w:rFonts w:ascii="Cambria Math" w:hAnsi="Cambria Math" w:eastAsia="Times New Roman"/>
          <w:sz w:val="16"/>
          <w:szCs w:val="16"/>
          <w:bdr w:val="none" w:color="auto" w:sz="0" w:space="0"/>
          <w:lang w:val="pl-PL" w:eastAsia="zh-CN"/>
        </w:rPr>
        <w:t xml:space="preserve">        Nazwa, adres Zleceniobiorcy</w:t>
      </w:r>
    </w:p>
    <w:p xmlns:wp14="http://schemas.microsoft.com/office/word/2010/wordml" w:rsidRPr="003D06BC" w:rsidR="003D06BC" w:rsidP="003D06BC" w:rsidRDefault="003D06BC" w14:paraId="02EB378F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uppressAutoHyphens/>
        <w:rPr>
          <w:rFonts w:ascii="Cambria" w:hAnsi="Cambria" w:eastAsia="Times New Roman"/>
          <w:sz w:val="22"/>
          <w:szCs w:val="20"/>
          <w:bdr w:val="none" w:color="auto" w:sz="0" w:space="0"/>
          <w:lang w:val="pl-PL" w:eastAsia="zh-CN"/>
        </w:rPr>
      </w:pPr>
    </w:p>
    <w:p xmlns:wp14="http://schemas.microsoft.com/office/word/2010/wordml" w:rsidRPr="003D06BC" w:rsidR="003D06BC" w:rsidP="003D06BC" w:rsidRDefault="003D06BC" w14:paraId="6A05A809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uppressAutoHyphens/>
        <w:rPr>
          <w:rFonts w:ascii="Cambria" w:hAnsi="Cambria" w:eastAsia="Times New Roman"/>
          <w:bdr w:val="none" w:color="auto" w:sz="0" w:space="0"/>
          <w:lang w:val="pl-PL" w:eastAsia="zh-CN"/>
        </w:rPr>
      </w:pPr>
    </w:p>
    <w:p xmlns:wp14="http://schemas.microsoft.com/office/word/2010/wordml" w:rsidRPr="003D06BC" w:rsidR="003D06BC" w:rsidP="003D06BC" w:rsidRDefault="003D06BC" w14:paraId="5A39BBE3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uppressAutoHyphens/>
        <w:rPr>
          <w:rFonts w:ascii="Cambria" w:hAnsi="Cambria" w:eastAsia="Times New Roman"/>
          <w:bdr w:val="none" w:color="auto" w:sz="0" w:space="0"/>
          <w:lang w:val="pl-PL" w:eastAsia="zh-CN"/>
        </w:rPr>
      </w:pPr>
    </w:p>
    <w:p xmlns:wp14="http://schemas.microsoft.com/office/word/2010/wordml" w:rsidRPr="003D06BC" w:rsidR="003D06BC" w:rsidP="003D06BC" w:rsidRDefault="003D06BC" w14:paraId="62457B7E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uppressAutoHyphens/>
        <w:spacing w:line="360" w:lineRule="auto"/>
        <w:jc w:val="center"/>
        <w:rPr>
          <w:rFonts w:ascii="Cambria" w:hAnsi="Cambria" w:eastAsia="Times New Roman"/>
          <w:b/>
          <w:bdr w:val="none" w:color="auto" w:sz="0" w:space="0"/>
          <w:lang w:val="pl-PL" w:eastAsia="zh-CN"/>
        </w:rPr>
      </w:pPr>
      <w:r w:rsidRPr="003D06BC">
        <w:rPr>
          <w:rFonts w:ascii="Cambria" w:hAnsi="Cambria" w:eastAsia="Times New Roman"/>
          <w:b/>
          <w:sz w:val="28"/>
          <w:bdr w:val="none" w:color="auto" w:sz="0" w:space="0"/>
          <w:lang w:val="pl-PL" w:eastAsia="zh-CN"/>
        </w:rPr>
        <w:t>OŚWIADCZENIE</w:t>
      </w:r>
      <w:r w:rsidRPr="003D06BC">
        <w:rPr>
          <w:rFonts w:ascii="Cambria" w:hAnsi="Cambria" w:eastAsia="Times New Roman"/>
          <w:b/>
          <w:bdr w:val="none" w:color="auto" w:sz="0" w:space="0"/>
          <w:lang w:val="pl-PL" w:eastAsia="zh-CN"/>
        </w:rPr>
        <w:t xml:space="preserve"> </w:t>
      </w:r>
    </w:p>
    <w:p xmlns:wp14="http://schemas.microsoft.com/office/word/2010/wordml" w:rsidRPr="003D06BC" w:rsidR="003D06BC" w:rsidP="003D06BC" w:rsidRDefault="003D06BC" w14:paraId="5DD53412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uppressAutoHyphens/>
        <w:spacing w:line="360" w:lineRule="auto"/>
        <w:jc w:val="center"/>
        <w:rPr>
          <w:rFonts w:ascii="Cambria" w:hAnsi="Cambria" w:eastAsia="Times New Roman"/>
          <w:b/>
          <w:bdr w:val="none" w:color="auto" w:sz="0" w:space="0"/>
          <w:lang w:val="pl-PL" w:eastAsia="zh-CN"/>
        </w:rPr>
      </w:pPr>
      <w:r w:rsidRPr="003D06BC">
        <w:rPr>
          <w:rFonts w:ascii="Cambria" w:hAnsi="Cambria" w:eastAsia="Times New Roman"/>
          <w:b/>
          <w:bdr w:val="none" w:color="auto" w:sz="0" w:space="0"/>
          <w:lang w:val="pl-PL" w:eastAsia="zh-CN"/>
        </w:rPr>
        <w:t xml:space="preserve">W SPRAWIE BRAKU POWIĄZAŃ OSOBOWYCH I KAPITAŁOWYCH </w:t>
      </w:r>
    </w:p>
    <w:p xmlns:wp14="http://schemas.microsoft.com/office/word/2010/wordml" w:rsidRPr="003D06BC" w:rsidR="003D06BC" w:rsidP="64A6D978" w:rsidRDefault="00AB07FE" w14:paraId="2C8D7E53" wp14:textId="2323C8B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uppressAutoHyphens/>
        <w:spacing w:line="360" w:lineRule="auto"/>
        <w:jc w:val="center"/>
        <w:rPr>
          <w:rFonts w:ascii="Cambria" w:hAnsi="Cambria" w:eastAsia="Times New Roman"/>
          <w:b w:val="1"/>
          <w:bCs w:val="1"/>
          <w:bdr w:val="none" w:color="auto" w:sz="0" w:space="0"/>
          <w:lang w:val="pl-PL" w:eastAsia="zh-CN"/>
        </w:rPr>
      </w:pPr>
      <w:r w:rsidRPr="64A6D978" w:rsidR="00AB07FE">
        <w:rPr>
          <w:rFonts w:ascii="Cambria" w:hAnsi="Cambria" w:eastAsia="Times New Roman"/>
          <w:b w:val="1"/>
          <w:bCs w:val="1"/>
          <w:bdr w:val="none" w:color="auto" w:sz="0" w:space="0"/>
          <w:lang w:val="pl-PL" w:eastAsia="zh-CN"/>
        </w:rPr>
        <w:t xml:space="preserve">p.n. </w:t>
      </w:r>
      <w:r w:rsidRPr="64A6D978" w:rsidR="00AB07FE">
        <w:rPr>
          <w:rFonts w:ascii="Cambria" w:hAnsi="Cambria" w:eastAsia="Times New Roman"/>
          <w:b w:val="1"/>
          <w:bCs w:val="1"/>
          <w:bdr w:val="none" w:color="auto" w:sz="0" w:space="0"/>
          <w:lang w:val="pl-PL" w:eastAsia="zh-CN"/>
        </w:rPr>
        <w:t xml:space="preserve">„Zakup </w:t>
      </w:r>
      <w:r w:rsidRPr="64A6D978" w:rsidR="2502F529">
        <w:rPr>
          <w:rFonts w:ascii="Cambria" w:hAnsi="Cambria" w:eastAsia="Times New Roman"/>
          <w:b w:val="1"/>
          <w:bCs w:val="1"/>
          <w:bdr w:val="none" w:color="auto" w:sz="0" w:space="0"/>
          <w:lang w:val="pl-PL" w:eastAsia="zh-CN"/>
        </w:rPr>
        <w:t xml:space="preserve">i dostawa</w:t>
      </w:r>
      <w:r w:rsidRPr="64A6D978" w:rsidR="1748D23A">
        <w:rPr>
          <w:rFonts w:ascii="Cambria" w:hAnsi="Cambria" w:eastAsia="Times New Roman"/>
          <w:b w:val="1"/>
          <w:bCs w:val="1"/>
          <w:bdr w:val="none" w:color="auto" w:sz="0" w:space="0"/>
          <w:lang w:val="pl-PL" w:eastAsia="zh-CN"/>
        </w:rPr>
        <w:t xml:space="preserve"> pieca cukierniczego</w:t>
      </w:r>
      <w:r w:rsidRPr="64A6D978" w:rsidR="00AB07FE">
        <w:rPr>
          <w:rFonts w:ascii="Cambria" w:hAnsi="Cambria" w:eastAsia="Times New Roman"/>
          <w:b w:val="1"/>
          <w:bCs w:val="1"/>
          <w:bdr w:val="none" w:color="auto" w:sz="0" w:space="0"/>
          <w:lang w:val="pl-PL" w:eastAsia="zh-CN"/>
        </w:rPr>
        <w:t>”</w:t>
      </w:r>
      <w:r w:rsidRPr="64A6D978" w:rsidR="00AB07FE">
        <w:rPr>
          <w:rFonts w:ascii="Cambria" w:hAnsi="Cambria" w:eastAsia="Times New Roman"/>
          <w:b w:val="1"/>
          <w:bCs w:val="1"/>
          <w:bdr w:val="none" w:color="auto" w:sz="0" w:space="0"/>
          <w:lang w:val="pl-PL" w:eastAsia="zh-CN"/>
        </w:rPr>
        <w:t xml:space="preserve"> </w:t>
      </w:r>
    </w:p>
    <w:p xmlns:wp14="http://schemas.microsoft.com/office/word/2010/wordml" w:rsidRPr="003D06BC" w:rsidR="003D06BC" w:rsidP="003D06BC" w:rsidRDefault="003D06BC" w14:paraId="41C8F396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uppressAutoHyphens/>
        <w:rPr>
          <w:rFonts w:ascii="Cambria" w:hAnsi="Cambria" w:eastAsia="Times New Roman"/>
          <w:bdr w:val="none" w:color="auto" w:sz="0" w:space="0"/>
          <w:lang w:val="pl-PL" w:eastAsia="zh-CN"/>
        </w:rPr>
      </w:pPr>
    </w:p>
    <w:p xmlns:wp14="http://schemas.microsoft.com/office/word/2010/wordml" w:rsidRPr="003D06BC" w:rsidR="003D06BC" w:rsidP="003D06BC" w:rsidRDefault="003D06BC" w14:paraId="72A3D3EC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uppressAutoHyphens/>
        <w:rPr>
          <w:rFonts w:ascii="Cambria" w:hAnsi="Cambria" w:eastAsia="Times New Roman"/>
          <w:bdr w:val="none" w:color="auto" w:sz="0" w:space="0"/>
          <w:lang w:val="pl-PL" w:eastAsia="zh-CN"/>
        </w:rPr>
      </w:pPr>
    </w:p>
    <w:p xmlns:wp14="http://schemas.microsoft.com/office/word/2010/wordml" w:rsidRPr="003D06BC" w:rsidR="003D06BC" w:rsidP="003D06BC" w:rsidRDefault="003D06BC" w14:paraId="52B72EEA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uppressAutoHyphens/>
        <w:spacing w:line="312" w:lineRule="auto"/>
        <w:jc w:val="both"/>
        <w:rPr>
          <w:rFonts w:ascii="Cambria" w:hAnsi="Cambria" w:eastAsia="Times New Roman"/>
          <w:sz w:val="23"/>
          <w:szCs w:val="23"/>
          <w:bdr w:val="none" w:color="auto" w:sz="0" w:space="0"/>
          <w:lang w:val="pl-PL" w:eastAsia="zh-CN"/>
        </w:rPr>
      </w:pPr>
      <w:r w:rsidRPr="003D06BC">
        <w:rPr>
          <w:rFonts w:ascii="Cambria" w:hAnsi="Cambria" w:eastAsia="Times New Roman"/>
          <w:sz w:val="23"/>
          <w:szCs w:val="23"/>
          <w:bdr w:val="none" w:color="auto" w:sz="0" w:space="0"/>
          <w:lang w:val="pl-PL" w:eastAsia="zh-CN"/>
        </w:rPr>
        <w:t xml:space="preserve">Oświadczam, iż nie jestem powiązany ze Zleceniodawcą tj.: </w:t>
      </w:r>
    </w:p>
    <w:p xmlns:wp14="http://schemas.microsoft.com/office/word/2010/wordml" w:rsidRPr="003D06BC" w:rsidR="003D06BC" w:rsidP="003D06BC" w:rsidRDefault="003D06BC" w14:paraId="76ED20A5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uppressAutoHyphens/>
        <w:spacing w:line="312" w:lineRule="auto"/>
        <w:ind w:left="708"/>
        <w:jc w:val="both"/>
        <w:rPr>
          <w:rFonts w:ascii="Cambria" w:hAnsi="Cambria" w:eastAsia="Times New Roman"/>
          <w:sz w:val="23"/>
          <w:szCs w:val="23"/>
          <w:bdr w:val="none" w:color="auto" w:sz="0" w:space="0"/>
          <w:lang w:val="pl-PL" w:eastAsia="zh-CN"/>
        </w:rPr>
      </w:pPr>
      <w:r w:rsidRPr="003D06BC">
        <w:rPr>
          <w:rFonts w:ascii="Cambria" w:hAnsi="Cambria" w:eastAsia="Times New Roman"/>
          <w:sz w:val="23"/>
          <w:szCs w:val="23"/>
          <w:bdr w:val="none" w:color="auto" w:sz="0" w:space="0"/>
          <w:lang w:val="pl-PL" w:eastAsia="zh-CN"/>
        </w:rPr>
        <w:t xml:space="preserve">Stowarzyszenie „Dobry Dom” </w:t>
      </w:r>
    </w:p>
    <w:p xmlns:wp14="http://schemas.microsoft.com/office/word/2010/wordml" w:rsidRPr="003D06BC" w:rsidR="003D06BC" w:rsidP="003D06BC" w:rsidRDefault="003D06BC" w14:paraId="43D45E06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uppressAutoHyphens/>
        <w:spacing w:line="312" w:lineRule="auto"/>
        <w:ind w:left="708"/>
        <w:jc w:val="both"/>
        <w:rPr>
          <w:rFonts w:ascii="Cambria" w:hAnsi="Cambria" w:eastAsia="Times New Roman"/>
          <w:sz w:val="23"/>
          <w:szCs w:val="23"/>
          <w:bdr w:val="none" w:color="auto" w:sz="0" w:space="0"/>
          <w:lang w:val="pl-PL" w:eastAsia="zh-CN"/>
        </w:rPr>
      </w:pPr>
      <w:r w:rsidRPr="003D06BC">
        <w:rPr>
          <w:rFonts w:ascii="Cambria" w:hAnsi="Cambria" w:eastAsia="Times New Roman"/>
          <w:sz w:val="23"/>
          <w:szCs w:val="23"/>
          <w:bdr w:val="none" w:color="auto" w:sz="0" w:space="0"/>
          <w:lang w:val="pl-PL" w:eastAsia="zh-CN"/>
        </w:rPr>
        <w:t xml:space="preserve">37-311 Wola Zarczycka 129A </w:t>
      </w:r>
    </w:p>
    <w:p xmlns:wp14="http://schemas.microsoft.com/office/word/2010/wordml" w:rsidRPr="003D06BC" w:rsidR="003D06BC" w:rsidP="003D06BC" w:rsidRDefault="003D06BC" w14:paraId="2328629F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uppressAutoHyphens/>
        <w:spacing w:line="312" w:lineRule="auto"/>
        <w:ind w:left="708"/>
        <w:jc w:val="both"/>
        <w:rPr>
          <w:rFonts w:ascii="Cambria" w:hAnsi="Cambria" w:eastAsia="Times New Roman"/>
          <w:sz w:val="23"/>
          <w:szCs w:val="23"/>
          <w:bdr w:val="none" w:color="auto" w:sz="0" w:space="0"/>
          <w:lang w:val="pl-PL" w:eastAsia="zh-CN"/>
        </w:rPr>
      </w:pPr>
      <w:r w:rsidRPr="003D06BC">
        <w:rPr>
          <w:rFonts w:ascii="Cambria" w:hAnsi="Cambria" w:eastAsia="Times New Roman"/>
          <w:sz w:val="23"/>
          <w:szCs w:val="23"/>
          <w:bdr w:val="none" w:color="auto" w:sz="0" w:space="0"/>
          <w:lang w:val="pl-PL" w:eastAsia="zh-CN"/>
        </w:rPr>
        <w:t xml:space="preserve">NIP: 635-16-22-813;  REGON: 276803564;  KRS: 0000197865 </w:t>
      </w:r>
    </w:p>
    <w:p xmlns:wp14="http://schemas.microsoft.com/office/word/2010/wordml" w:rsidRPr="003D06BC" w:rsidR="003D06BC" w:rsidP="003D06BC" w:rsidRDefault="003D06BC" w14:paraId="71F2517F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uppressAutoHyphens/>
        <w:jc w:val="both"/>
        <w:rPr>
          <w:rFonts w:ascii="Cambria" w:hAnsi="Cambria" w:eastAsia="Times New Roman"/>
          <w:sz w:val="23"/>
          <w:szCs w:val="23"/>
          <w:bdr w:val="none" w:color="auto" w:sz="0" w:space="0"/>
          <w:lang w:val="pl-PL" w:eastAsia="zh-CN"/>
        </w:rPr>
      </w:pPr>
      <w:r w:rsidRPr="003D06BC">
        <w:rPr>
          <w:rFonts w:ascii="Cambria" w:hAnsi="Cambria" w:eastAsia="Times New Roman"/>
          <w:sz w:val="23"/>
          <w:szCs w:val="23"/>
          <w:bdr w:val="none" w:color="auto" w:sz="0" w:space="0"/>
          <w:lang w:val="pl-PL" w:eastAsia="zh-CN"/>
        </w:rPr>
        <w:t xml:space="preserve">ani z osobami upoważnionymi do zaciągania zobowiązań w imieniu </w:t>
      </w:r>
      <w:r w:rsidR="00AB07FE">
        <w:rPr>
          <w:rFonts w:ascii="Cambria" w:hAnsi="Cambria" w:eastAsia="Times New Roman"/>
          <w:sz w:val="23"/>
          <w:szCs w:val="23"/>
          <w:bdr w:val="none" w:color="auto" w:sz="0" w:space="0"/>
          <w:lang w:val="pl-PL" w:eastAsia="zh-CN"/>
        </w:rPr>
        <w:t>Wykon</w:t>
      </w:r>
      <w:r w:rsidRPr="003D06BC">
        <w:rPr>
          <w:rFonts w:ascii="Cambria" w:hAnsi="Cambria" w:eastAsia="Times New Roman"/>
          <w:sz w:val="23"/>
          <w:szCs w:val="23"/>
          <w:bdr w:val="none" w:color="auto" w:sz="0" w:space="0"/>
          <w:lang w:val="pl-PL" w:eastAsia="zh-CN"/>
        </w:rPr>
        <w:t xml:space="preserve">awcy oraz osobami wykonującymi w imieniu </w:t>
      </w:r>
      <w:r w:rsidRPr="003D06BC" w:rsidR="00AB07FE">
        <w:rPr>
          <w:rFonts w:ascii="Cambria" w:hAnsi="Cambria" w:eastAsia="Times New Roman"/>
          <w:sz w:val="23"/>
          <w:szCs w:val="23"/>
          <w:bdr w:val="none" w:color="auto" w:sz="0" w:space="0"/>
          <w:lang w:val="pl-PL" w:eastAsia="zh-CN"/>
        </w:rPr>
        <w:t>Z</w:t>
      </w:r>
      <w:r w:rsidR="00AB07FE">
        <w:rPr>
          <w:rFonts w:ascii="Cambria" w:hAnsi="Cambria" w:eastAsia="Times New Roman"/>
          <w:sz w:val="23"/>
          <w:szCs w:val="23"/>
          <w:bdr w:val="none" w:color="auto" w:sz="0" w:space="0"/>
          <w:lang w:val="pl-PL" w:eastAsia="zh-CN"/>
        </w:rPr>
        <w:t>amawiającego</w:t>
      </w:r>
      <w:r w:rsidRPr="003D06BC">
        <w:rPr>
          <w:rFonts w:ascii="Cambria" w:hAnsi="Cambria" w:eastAsia="Times New Roman"/>
          <w:sz w:val="23"/>
          <w:szCs w:val="23"/>
          <w:bdr w:val="none" w:color="auto" w:sz="0" w:space="0"/>
          <w:lang w:val="pl-PL" w:eastAsia="zh-CN"/>
        </w:rPr>
        <w:t xml:space="preserve"> czynności związanych z przygotowaniem i przeprowadzeniem procedury wyboru </w:t>
      </w:r>
      <w:r w:rsidR="00AB07FE">
        <w:rPr>
          <w:rFonts w:ascii="Cambria" w:hAnsi="Cambria" w:eastAsia="Times New Roman"/>
          <w:sz w:val="23"/>
          <w:szCs w:val="23"/>
          <w:bdr w:val="none" w:color="auto" w:sz="0" w:space="0"/>
          <w:lang w:val="pl-PL" w:eastAsia="zh-CN"/>
        </w:rPr>
        <w:t>Wykonaw</w:t>
      </w:r>
      <w:r w:rsidRPr="003D06BC">
        <w:rPr>
          <w:rFonts w:ascii="Cambria" w:hAnsi="Cambria" w:eastAsia="Times New Roman"/>
          <w:sz w:val="23"/>
          <w:szCs w:val="23"/>
          <w:bdr w:val="none" w:color="auto" w:sz="0" w:space="0"/>
          <w:lang w:val="pl-PL" w:eastAsia="zh-CN"/>
        </w:rPr>
        <w:t>cy w szczególności poprzez:</w:t>
      </w:r>
    </w:p>
    <w:p xmlns:wp14="http://schemas.microsoft.com/office/word/2010/wordml" w:rsidRPr="003D06BC" w:rsidR="003D06BC" w:rsidP="003D06BC" w:rsidRDefault="003D06BC" w14:paraId="6DF2E46F" wp14:textId="77777777">
      <w:pPr>
        <w:numPr>
          <w:ilvl w:val="0"/>
          <w:numId w:val="2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uppressAutoHyphens/>
        <w:spacing w:after="200" w:line="276" w:lineRule="auto"/>
        <w:contextualSpacing/>
        <w:jc w:val="both"/>
        <w:rPr>
          <w:rFonts w:ascii="Cambria" w:hAnsi="Cambria" w:eastAsia="Times New Roman"/>
          <w:sz w:val="23"/>
          <w:szCs w:val="23"/>
          <w:bdr w:val="none" w:color="auto" w:sz="0" w:space="0"/>
          <w:lang w:val="pl-PL" w:eastAsia="zh-CN"/>
        </w:rPr>
      </w:pPr>
      <w:r w:rsidRPr="003D06BC">
        <w:rPr>
          <w:rFonts w:ascii="Cambria" w:hAnsi="Cambria" w:eastAsia="Times New Roman"/>
          <w:sz w:val="23"/>
          <w:szCs w:val="23"/>
          <w:bdr w:val="none" w:color="auto" w:sz="0" w:space="0"/>
          <w:lang w:val="pl-PL" w:eastAsia="zh-CN"/>
        </w:rPr>
        <w:t>uczestnictwo w spółce jako wspólnik spółki cywilnej lub spółki osobowej;</w:t>
      </w:r>
    </w:p>
    <w:p xmlns:wp14="http://schemas.microsoft.com/office/word/2010/wordml" w:rsidRPr="003D06BC" w:rsidR="003D06BC" w:rsidP="003D06BC" w:rsidRDefault="003D06BC" w14:paraId="00FE75C5" wp14:textId="77777777">
      <w:pPr>
        <w:numPr>
          <w:ilvl w:val="0"/>
          <w:numId w:val="2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uppressAutoHyphens/>
        <w:spacing w:after="200" w:line="276" w:lineRule="auto"/>
        <w:contextualSpacing/>
        <w:jc w:val="both"/>
        <w:rPr>
          <w:rFonts w:ascii="Cambria" w:hAnsi="Cambria" w:eastAsia="Times New Roman"/>
          <w:sz w:val="23"/>
          <w:szCs w:val="23"/>
          <w:bdr w:val="none" w:color="auto" w:sz="0" w:space="0"/>
          <w:lang w:val="pl-PL" w:eastAsia="zh-CN"/>
        </w:rPr>
      </w:pPr>
      <w:r w:rsidRPr="003D06BC">
        <w:rPr>
          <w:rFonts w:ascii="Cambria" w:hAnsi="Cambria" w:eastAsia="Times New Roman"/>
          <w:sz w:val="23"/>
          <w:szCs w:val="23"/>
          <w:bdr w:val="none" w:color="auto" w:sz="0" w:space="0"/>
          <w:lang w:val="pl-PL" w:eastAsia="zh-CN"/>
        </w:rPr>
        <w:t>posiadanie co najmniej 10% udziałów lub akcji;</w:t>
      </w:r>
    </w:p>
    <w:p xmlns:wp14="http://schemas.microsoft.com/office/word/2010/wordml" w:rsidRPr="003D06BC" w:rsidR="003D06BC" w:rsidP="003D06BC" w:rsidRDefault="003D06BC" w14:paraId="748CDF55" wp14:textId="77777777">
      <w:pPr>
        <w:numPr>
          <w:ilvl w:val="0"/>
          <w:numId w:val="2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uppressAutoHyphens/>
        <w:spacing w:after="200" w:line="276" w:lineRule="auto"/>
        <w:contextualSpacing/>
        <w:jc w:val="both"/>
        <w:rPr>
          <w:rFonts w:ascii="Cambria" w:hAnsi="Cambria" w:eastAsia="Times New Roman"/>
          <w:sz w:val="23"/>
          <w:szCs w:val="23"/>
          <w:bdr w:val="none" w:color="auto" w:sz="0" w:space="0"/>
          <w:lang w:val="pl-PL" w:eastAsia="zh-CN"/>
        </w:rPr>
      </w:pPr>
      <w:r w:rsidRPr="003D06BC">
        <w:rPr>
          <w:rFonts w:ascii="Cambria" w:hAnsi="Cambria" w:eastAsia="Times New Roman"/>
          <w:sz w:val="23"/>
          <w:szCs w:val="23"/>
          <w:bdr w:val="none" w:color="auto" w:sz="0" w:space="0"/>
          <w:lang w:val="pl-PL" w:eastAsia="zh-CN"/>
        </w:rPr>
        <w:t>pełnienie funkcji członka organu nadzorczego lub zarządzającego, prokurenta, pełnomocnika;</w:t>
      </w:r>
    </w:p>
    <w:p xmlns:wp14="http://schemas.microsoft.com/office/word/2010/wordml" w:rsidRPr="003D06BC" w:rsidR="003D06BC" w:rsidP="003D06BC" w:rsidRDefault="003D06BC" w14:paraId="17F281EA" wp14:textId="77777777">
      <w:pPr>
        <w:numPr>
          <w:ilvl w:val="0"/>
          <w:numId w:val="2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uppressAutoHyphens/>
        <w:spacing w:after="200" w:line="276" w:lineRule="auto"/>
        <w:contextualSpacing/>
        <w:jc w:val="both"/>
        <w:rPr>
          <w:rFonts w:ascii="Cambria" w:hAnsi="Cambria" w:eastAsia="Times New Roman"/>
          <w:sz w:val="23"/>
          <w:szCs w:val="23"/>
          <w:bdr w:val="none" w:color="auto" w:sz="0" w:space="0"/>
          <w:lang w:val="pl-PL" w:eastAsia="zh-CN"/>
        </w:rPr>
      </w:pPr>
      <w:r w:rsidRPr="003D06BC">
        <w:rPr>
          <w:rFonts w:ascii="Cambria" w:hAnsi="Cambria" w:eastAsia="Times New Roman"/>
          <w:sz w:val="23"/>
          <w:szCs w:val="23"/>
          <w:bdr w:val="none" w:color="auto" w:sz="0" w:space="0"/>
          <w:lang w:val="pl-PL" w:eastAsia="zh-CN"/>
        </w:rPr>
        <w:t>pozostawanie w związku małżeńskim, w stosunku pokrewieństwa lub powinowactwa w linii prostej, pokrewieństwa drugiego stopnia lub powinowactwa drugiego stopnia w linii bocznej lub w stosunku przysposobienia, opieki lub kurateli.</w:t>
      </w:r>
    </w:p>
    <w:p xmlns:wp14="http://schemas.microsoft.com/office/word/2010/wordml" w:rsidRPr="003D06BC" w:rsidR="003D06BC" w:rsidP="003D06BC" w:rsidRDefault="003D06BC" w14:paraId="0D0B940D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uppressAutoHyphens/>
        <w:jc w:val="both"/>
        <w:rPr>
          <w:rFonts w:ascii="Cambria" w:hAnsi="Cambria" w:eastAsia="Times New Roman"/>
          <w:sz w:val="23"/>
          <w:szCs w:val="23"/>
          <w:bdr w:val="none" w:color="auto" w:sz="0" w:space="0"/>
          <w:lang w:val="pl-PL" w:eastAsia="zh-CN"/>
        </w:rPr>
      </w:pPr>
    </w:p>
    <w:p xmlns:wp14="http://schemas.microsoft.com/office/word/2010/wordml" w:rsidRPr="003D06BC" w:rsidR="003D06BC" w:rsidP="003D06BC" w:rsidRDefault="003D06BC" w14:paraId="4ED1E545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uppressAutoHyphens/>
        <w:jc w:val="both"/>
        <w:rPr>
          <w:rFonts w:ascii="Cambria" w:hAnsi="Cambria" w:eastAsia="Times New Roman"/>
          <w:sz w:val="23"/>
          <w:szCs w:val="23"/>
          <w:bdr w:val="none" w:color="auto" w:sz="0" w:space="0"/>
          <w:lang w:val="pl-PL" w:eastAsia="zh-CN"/>
        </w:rPr>
      </w:pPr>
      <w:r w:rsidRPr="003D06BC">
        <w:rPr>
          <w:rFonts w:ascii="Cambria" w:hAnsi="Cambria" w:eastAsia="Times New Roman"/>
          <w:sz w:val="23"/>
          <w:szCs w:val="23"/>
          <w:bdr w:val="none" w:color="auto" w:sz="0" w:space="0"/>
          <w:lang w:val="pl-PL" w:eastAsia="zh-CN"/>
        </w:rPr>
        <w:t xml:space="preserve">Oświadczam również, iż nie pozostaje ze </w:t>
      </w:r>
      <w:r w:rsidRPr="003D06BC" w:rsidR="00AB07FE">
        <w:rPr>
          <w:rFonts w:ascii="Cambria" w:hAnsi="Cambria" w:eastAsia="Times New Roman"/>
          <w:sz w:val="23"/>
          <w:szCs w:val="23"/>
          <w:bdr w:val="none" w:color="auto" w:sz="0" w:space="0"/>
          <w:lang w:val="pl-PL" w:eastAsia="zh-CN"/>
        </w:rPr>
        <w:t>Z</w:t>
      </w:r>
      <w:r w:rsidR="00AB07FE">
        <w:rPr>
          <w:rFonts w:ascii="Cambria" w:hAnsi="Cambria" w:eastAsia="Times New Roman"/>
          <w:sz w:val="23"/>
          <w:szCs w:val="23"/>
          <w:bdr w:val="none" w:color="auto" w:sz="0" w:space="0"/>
          <w:lang w:val="pl-PL" w:eastAsia="zh-CN"/>
        </w:rPr>
        <w:t xml:space="preserve">amawiającym </w:t>
      </w:r>
      <w:r w:rsidRPr="003D06BC">
        <w:rPr>
          <w:rFonts w:ascii="Cambria" w:hAnsi="Cambria" w:eastAsia="Times New Roman"/>
          <w:sz w:val="23"/>
          <w:szCs w:val="23"/>
          <w:bdr w:val="none" w:color="auto" w:sz="0" w:space="0"/>
          <w:lang w:val="pl-PL" w:eastAsia="zh-CN"/>
        </w:rPr>
        <w:t>w takim stosunku prawnym lub faktycznym, który może budzić uzasadnione wątpliwości, co do bezstronności prowadzonego postępowania.</w:t>
      </w:r>
    </w:p>
    <w:p xmlns:wp14="http://schemas.microsoft.com/office/word/2010/wordml" w:rsidRPr="003D06BC" w:rsidR="003D06BC" w:rsidP="003D06BC" w:rsidRDefault="003D06BC" w14:paraId="0E27B00A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uppressAutoHyphens/>
        <w:jc w:val="both"/>
        <w:rPr>
          <w:rFonts w:ascii="Cambria" w:hAnsi="Cambria" w:eastAsia="Times New Roman"/>
          <w:sz w:val="23"/>
          <w:szCs w:val="23"/>
          <w:bdr w:val="none" w:color="auto" w:sz="0" w:space="0"/>
          <w:lang w:val="pl-PL" w:eastAsia="zh-CN"/>
        </w:rPr>
      </w:pPr>
    </w:p>
    <w:p xmlns:wp14="http://schemas.microsoft.com/office/word/2010/wordml" w:rsidRPr="003D06BC" w:rsidR="003D06BC" w:rsidP="003D06BC" w:rsidRDefault="003D06BC" w14:paraId="42410E94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uppressAutoHyphens/>
        <w:jc w:val="both"/>
        <w:rPr>
          <w:rFonts w:ascii="Cambria" w:hAnsi="Cambria" w:eastAsia="Times New Roman"/>
          <w:sz w:val="23"/>
          <w:szCs w:val="23"/>
          <w:bdr w:val="none" w:color="auto" w:sz="0" w:space="0"/>
          <w:lang w:val="pl-PL" w:eastAsia="zh-CN"/>
        </w:rPr>
      </w:pPr>
      <w:r w:rsidRPr="003D06BC">
        <w:rPr>
          <w:rFonts w:ascii="Cambria" w:hAnsi="Cambria" w:eastAsia="Times New Roman"/>
          <w:sz w:val="23"/>
          <w:szCs w:val="23"/>
          <w:bdr w:val="none" w:color="auto" w:sz="0" w:space="0"/>
          <w:lang w:val="pl-PL" w:eastAsia="zh-CN"/>
        </w:rPr>
        <w:t>Prawdziwość powyższych danych potwierdzam własnoręcznym podpisem świadom odpowiedzialności karnej z art. 233 § 1 k.k.</w:t>
      </w:r>
    </w:p>
    <w:p xmlns:wp14="http://schemas.microsoft.com/office/word/2010/wordml" w:rsidRPr="003D06BC" w:rsidR="003D06BC" w:rsidP="003D06BC" w:rsidRDefault="003D06BC" w14:paraId="60061E4C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uppressAutoHyphens/>
        <w:rPr>
          <w:rFonts w:ascii="Cambria" w:hAnsi="Cambria" w:eastAsia="Times New Roman"/>
          <w:bdr w:val="none" w:color="auto" w:sz="0" w:space="0"/>
          <w:lang w:val="pl-PL" w:eastAsia="zh-CN"/>
        </w:rPr>
      </w:pPr>
    </w:p>
    <w:p xmlns:wp14="http://schemas.microsoft.com/office/word/2010/wordml" w:rsidRPr="003D06BC" w:rsidR="003D06BC" w:rsidP="003D06BC" w:rsidRDefault="003D06BC" w14:paraId="44EAFD9C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uppressAutoHyphens/>
        <w:rPr>
          <w:rFonts w:ascii="Cambria" w:hAnsi="Cambria" w:eastAsia="Times New Roman"/>
          <w:bdr w:val="none" w:color="auto" w:sz="0" w:space="0"/>
          <w:lang w:val="pl-PL" w:eastAsia="zh-CN"/>
        </w:rPr>
      </w:pPr>
    </w:p>
    <w:p xmlns:wp14="http://schemas.microsoft.com/office/word/2010/wordml" w:rsidRPr="003D06BC" w:rsidR="003D06BC" w:rsidP="003D06BC" w:rsidRDefault="003D06BC" w14:paraId="4B94D5A5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uppressAutoHyphens/>
        <w:rPr>
          <w:rFonts w:ascii="Cambria" w:hAnsi="Cambria" w:eastAsia="Times New Roman"/>
          <w:sz w:val="22"/>
          <w:bdr w:val="none" w:color="auto" w:sz="0" w:space="0"/>
          <w:lang w:val="pl-PL" w:eastAsia="zh-CN"/>
        </w:rPr>
      </w:pPr>
    </w:p>
    <w:p xmlns:wp14="http://schemas.microsoft.com/office/word/2010/wordml" w:rsidRPr="003D06BC" w:rsidR="003D06BC" w:rsidP="003D06BC" w:rsidRDefault="003D06BC" w14:paraId="71261203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uppressAutoHyphens/>
        <w:ind w:left="3540" w:firstLine="708"/>
        <w:jc w:val="right"/>
        <w:rPr>
          <w:rFonts w:ascii="Cambria" w:hAnsi="Cambria" w:eastAsia="Times New Roman"/>
          <w:sz w:val="22"/>
          <w:szCs w:val="20"/>
          <w:bdr w:val="none" w:color="auto" w:sz="0" w:space="0"/>
          <w:lang w:val="pl-PL" w:eastAsia="zh-CN"/>
        </w:rPr>
      </w:pPr>
      <w:r w:rsidRPr="003D06BC">
        <w:rPr>
          <w:rFonts w:ascii="Cambria" w:hAnsi="Cambria" w:eastAsia="Times New Roman"/>
          <w:sz w:val="22"/>
          <w:szCs w:val="20"/>
          <w:bdr w:val="none" w:color="auto" w:sz="0" w:space="0"/>
          <w:lang w:val="pl-PL" w:eastAsia="zh-CN"/>
        </w:rPr>
        <w:t>……….………………………………..………………………</w:t>
      </w:r>
    </w:p>
    <w:p xmlns:wp14="http://schemas.microsoft.com/office/word/2010/wordml" w:rsidRPr="003D06BC" w:rsidR="003D06BC" w:rsidP="003D06BC" w:rsidRDefault="003D06BC" w14:paraId="37FD37EA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uppressAutoHyphens/>
        <w:ind w:left="4247"/>
        <w:jc w:val="right"/>
        <w:rPr>
          <w:rFonts w:ascii="Cambria" w:hAnsi="Cambria" w:eastAsia="Times New Roman"/>
          <w:sz w:val="22"/>
          <w:szCs w:val="20"/>
          <w:bdr w:val="none" w:color="auto" w:sz="0" w:space="0"/>
          <w:lang w:val="pl-PL" w:eastAsia="zh-CN"/>
        </w:rPr>
      </w:pPr>
      <w:r w:rsidRPr="003D06BC">
        <w:rPr>
          <w:rFonts w:ascii="Cambria" w:hAnsi="Cambria" w:eastAsia="Times New Roman"/>
          <w:sz w:val="20"/>
          <w:szCs w:val="20"/>
          <w:bdr w:val="none" w:color="auto" w:sz="0" w:space="0"/>
          <w:lang w:val="pl-PL" w:eastAsia="zh-CN"/>
        </w:rPr>
        <w:t>Podpis Oferenta lub osoby upoważnionej/osób upoważnionych do reprezentowania Oferenta</w:t>
      </w:r>
    </w:p>
    <w:p xmlns:wp14="http://schemas.microsoft.com/office/word/2010/wordml" w:rsidRPr="008748B4" w:rsidR="009A699F" w:rsidP="003D06BC" w:rsidRDefault="009A699F" w14:paraId="3DEEC669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uppressAutoHyphens/>
        <w:rPr>
          <w:rFonts w:eastAsia="Times New Roman"/>
          <w:bCs/>
          <w:color w:val="000000"/>
          <w:sz w:val="4"/>
          <w:bdr w:val="none" w:color="auto" w:sz="0" w:space="0"/>
          <w:lang w:val="pl-PL" w:eastAsia="zh-CN"/>
        </w:rPr>
      </w:pPr>
    </w:p>
    <w:sectPr w:rsidRPr="008748B4" w:rsidR="009A699F" w:rsidSect="00D86F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134" w:right="1134" w:bottom="1134" w:left="1134" w:header="709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DA3FA9" w:rsidP="004D2872" w:rsidRDefault="00DA3FA9" w14:paraId="049F31CB" wp14:textId="77777777">
      <w:r>
        <w:separator/>
      </w:r>
    </w:p>
  </w:endnote>
  <w:endnote w:type="continuationSeparator" w:id="0">
    <w:p xmlns:wp14="http://schemas.microsoft.com/office/word/2010/wordml" w:rsidR="00DA3FA9" w:rsidP="004D2872" w:rsidRDefault="00DA3FA9" w14:paraId="5312826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Roman">
    <w:altName w:val="Times New Roman"/>
    <w:charset w:val="00"/>
    <w:family w:val="roman"/>
    <w:pitch w:val="default"/>
  </w:font>
  <w:font w:name="Times New Roman Bold">
    <w:altName w:val="Times New Roman"/>
    <w:panose1 w:val="02020803070505020304"/>
    <w:charset w:val="00"/>
    <w:family w:val="roman"/>
    <w:pitch w:val="default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B75E25" w:rsidRDefault="00B75E25" w14:paraId="4DDBEF00" wp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Pr="005A5FD0" w:rsidR="00067248" w:rsidP="001F3CE1" w:rsidRDefault="00067248" w14:paraId="2DD08772" wp14:textId="77777777">
    <w:pPr>
      <w:pStyle w:val="Stopka"/>
      <w:jc w:val="right"/>
      <w:rPr>
        <w:i/>
      </w:rPr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A37948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A37948">
      <w:rPr>
        <w:b/>
        <w:noProof/>
      </w:rPr>
      <w:t>1</w:t>
    </w:r>
    <w:r>
      <w:rPr>
        <w:b/>
      </w:rPr>
      <w:fldChar w:fldCharType="end"/>
    </w:r>
  </w:p>
  <w:p xmlns:wp14="http://schemas.microsoft.com/office/word/2010/wordml" w:rsidR="004D2872" w:rsidRDefault="004D2872" w14:paraId="1299C43A" wp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B75E25" w:rsidRDefault="00B75E25" w14:paraId="45FB0818" wp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DA3FA9" w:rsidP="004D2872" w:rsidRDefault="00DA3FA9" w14:paraId="4101652C" wp14:textId="77777777">
      <w:r>
        <w:separator/>
      </w:r>
    </w:p>
  </w:footnote>
  <w:footnote w:type="continuationSeparator" w:id="0">
    <w:p xmlns:wp14="http://schemas.microsoft.com/office/word/2010/wordml" w:rsidR="00DA3FA9" w:rsidP="004D2872" w:rsidRDefault="00DA3FA9" w14:paraId="4B99056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B75E25" w:rsidRDefault="00B75E25" w14:paraId="3656B9AB" wp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xmlns:wp14="http://schemas.microsoft.com/office/word/2010/wordml" w:rsidR="00D86F6D" w:rsidP="00D86F6D" w:rsidRDefault="009E1A23" w14:paraId="3461D779" wp14:textId="77777777">
    <w:pPr>
      <w:pStyle w:val="Nagwek"/>
      <w:tabs>
        <w:tab w:val="clear" w:pos="4536"/>
        <w:tab w:val="clear" w:pos="9072"/>
      </w:tabs>
      <w:jc w:val="center"/>
      <w:rPr>
        <w:noProof/>
        <w:lang w:val="pl-PL" w:eastAsia="pl-PL"/>
      </w:rPr>
    </w:pPr>
    <w:r w:rsidR="00D5FB07">
      <w:drawing>
        <wp:inline xmlns:wp14="http://schemas.microsoft.com/office/word/2010/wordprocessingDrawing" wp14:editId="2EC34DBF" wp14:anchorId="5F28F73F">
          <wp:extent cx="5553074" cy="647700"/>
          <wp:effectExtent l="0" t="0" r="0" b="0"/>
          <wp:docPr id="1" name="Obraz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Obraz 1"/>
                  <pic:cNvPicPr/>
                </pic:nvPicPr>
                <pic:blipFill>
                  <a:blip r:embed="R4d65c71fd3054336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5553074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:rsidR="00D86F6D" w:rsidP="00D86F6D" w:rsidRDefault="00D86F6D" w14:paraId="3CF2D8B6" wp14:textId="77777777">
    <w:pPr>
      <w:pStyle w:val="Nagwek"/>
      <w:tabs>
        <w:tab w:val="clear" w:pos="4536"/>
        <w:tab w:val="clear" w:pos="9072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B75E25" w:rsidRDefault="00B75E25" w14:paraId="62486C05" wp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D28"/>
    <w:multiLevelType w:val="multilevel"/>
    <w:tmpl w:val="B934B738"/>
    <w:styleLink w:val="Kreski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Times Roman" w:hAnsi="Times Roman" w:eastAsia="Times Roman" w:cs="Times Roman"/>
        <w:color w:val="3F3F3F"/>
        <w:position w:val="4"/>
        <w:sz w:val="29"/>
        <w:szCs w:val="29"/>
        <w:rtl w:val="0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Roman" w:hAnsi="Times Roman" w:eastAsia="Times Roman" w:cs="Times Roman"/>
        <w:color w:val="3F3F3F"/>
        <w:position w:val="4"/>
        <w:sz w:val="29"/>
        <w:szCs w:val="29"/>
        <w:rtl w:val="0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Roman" w:hAnsi="Times Roman" w:eastAsia="Times Roman" w:cs="Times Roman"/>
        <w:color w:val="3F3F3F"/>
        <w:position w:val="4"/>
        <w:sz w:val="29"/>
        <w:szCs w:val="29"/>
        <w:rtl w:val="0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Roman" w:hAnsi="Times Roman" w:eastAsia="Times Roman" w:cs="Times Roman"/>
        <w:color w:val="3F3F3F"/>
        <w:position w:val="4"/>
        <w:sz w:val="29"/>
        <w:szCs w:val="29"/>
        <w:rtl w:val="0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Roman" w:hAnsi="Times Roman" w:eastAsia="Times Roman" w:cs="Times Roman"/>
        <w:color w:val="3F3F3F"/>
        <w:position w:val="4"/>
        <w:sz w:val="29"/>
        <w:szCs w:val="29"/>
        <w:rtl w:val="0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Roman" w:hAnsi="Times Roman" w:eastAsia="Times Roman" w:cs="Times Roman"/>
        <w:color w:val="3F3F3F"/>
        <w:position w:val="4"/>
        <w:sz w:val="29"/>
        <w:szCs w:val="29"/>
        <w:rtl w:val="0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Roman" w:hAnsi="Times Roman" w:eastAsia="Times Roman" w:cs="Times Roman"/>
        <w:color w:val="3F3F3F"/>
        <w:position w:val="4"/>
        <w:sz w:val="29"/>
        <w:szCs w:val="29"/>
        <w:rtl w:val="0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Roman" w:hAnsi="Times Roman" w:eastAsia="Times Roman" w:cs="Times Roman"/>
        <w:color w:val="3F3F3F"/>
        <w:position w:val="4"/>
        <w:sz w:val="29"/>
        <w:szCs w:val="29"/>
        <w:rtl w:val="0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Roman" w:hAnsi="Times Roman" w:eastAsia="Times Roman" w:cs="Times Roman"/>
        <w:color w:val="3F3F3F"/>
        <w:position w:val="4"/>
        <w:sz w:val="29"/>
        <w:szCs w:val="29"/>
        <w:rtl w:val="0"/>
      </w:rPr>
    </w:lvl>
  </w:abstractNum>
  <w:abstractNum w:abstractNumId="1" w15:restartNumberingAfterBreak="0">
    <w:nsid w:val="01D446BB"/>
    <w:multiLevelType w:val="multilevel"/>
    <w:tmpl w:val="69E60F70"/>
    <w:styleLink w:val="List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 Bold" w:hAnsi="Times New Roman Bold" w:eastAsia="Times New Roman Bold" w:cs="Times New Roman Bold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 Bold" w:hAnsi="Times New Roman Bold" w:eastAsia="Times New Roman Bold" w:cs="Times New Roman Bold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Times New Roman Bold" w:hAnsi="Times New Roman Bold" w:eastAsia="Times New Roman Bold" w:cs="Times New Roman Bold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 Bold" w:hAnsi="Times New Roman Bold" w:eastAsia="Times New Roman Bold" w:cs="Times New Roman Bold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 Bold" w:hAnsi="Times New Roman Bold" w:eastAsia="Times New Roman Bold" w:cs="Times New Roman Bold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Times New Roman Bold" w:hAnsi="Times New Roman Bold" w:eastAsia="Times New Roman Bold" w:cs="Times New Roman Bold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 Bold" w:hAnsi="Times New Roman Bold" w:eastAsia="Times New Roman Bold" w:cs="Times New Roman Bold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 Bold" w:hAnsi="Times New Roman Bold" w:eastAsia="Times New Roman Bold" w:cs="Times New Roman Bold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Times New Roman Bold" w:hAnsi="Times New Roman Bold" w:eastAsia="Times New Roman Bold" w:cs="Times New Roman Bold"/>
        <w:position w:val="0"/>
        <w:sz w:val="24"/>
        <w:szCs w:val="24"/>
      </w:rPr>
    </w:lvl>
  </w:abstractNum>
  <w:abstractNum w:abstractNumId="2" w15:restartNumberingAfterBreak="0">
    <w:nsid w:val="0C8F7929"/>
    <w:multiLevelType w:val="multilevel"/>
    <w:tmpl w:val="EE281F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0C746F7"/>
    <w:multiLevelType w:val="hybridMultilevel"/>
    <w:tmpl w:val="82E06A5E"/>
    <w:lvl w:ilvl="0" w:tplc="36A4B78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817207"/>
    <w:multiLevelType w:val="multilevel"/>
    <w:tmpl w:val="C3425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C553066"/>
    <w:multiLevelType w:val="multilevel"/>
    <w:tmpl w:val="A712CA36"/>
    <w:lvl w:ilvl="0" w:tplc="58AC2E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E23B7"/>
    <w:multiLevelType w:val="hybridMultilevel"/>
    <w:tmpl w:val="6FE06C66"/>
    <w:lvl w:ilvl="0" w:tplc="55FC29C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07F62"/>
    <w:multiLevelType w:val="hybridMultilevel"/>
    <w:tmpl w:val="4BDE1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4779F"/>
    <w:multiLevelType w:val="multilevel"/>
    <w:tmpl w:val="BE16F560"/>
    <w:styleLink w:val="Lista2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eastAsia="Helvetica" w:cs="Helvetica"/>
        <w:color w:val="000000"/>
        <w:position w:val="0"/>
        <w:sz w:val="22"/>
        <w:szCs w:val="22"/>
        <w:u w:color="0070C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Verdana" w:hAnsi="Verdana" w:eastAsia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Verdana" w:hAnsi="Verdana" w:eastAsia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hAnsi="Verdana" w:eastAsia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Verdana" w:hAnsi="Verdana" w:eastAsia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Verdana" w:hAnsi="Verdana" w:eastAsia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hAnsi="Verdana" w:eastAsia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Verdana" w:hAnsi="Verdana" w:eastAsia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Verdana" w:hAnsi="Verdana" w:eastAsia="Verdana" w:cs="Verdana"/>
        <w:color w:val="000000"/>
        <w:position w:val="0"/>
        <w:sz w:val="20"/>
        <w:szCs w:val="20"/>
        <w:u w:color="000000"/>
      </w:rPr>
    </w:lvl>
  </w:abstractNum>
  <w:abstractNum w:abstractNumId="9" w15:restartNumberingAfterBreak="0">
    <w:nsid w:val="211E414D"/>
    <w:multiLevelType w:val="hybridMultilevel"/>
    <w:tmpl w:val="B5588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B42DA"/>
    <w:multiLevelType w:val="hybridMultilevel"/>
    <w:tmpl w:val="D3283790"/>
    <w:lvl w:ilvl="0" w:tplc="04150015">
      <w:start w:val="1"/>
      <w:numFmt w:val="upp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6816DF3"/>
    <w:multiLevelType w:val="hybridMultilevel"/>
    <w:tmpl w:val="A42A9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E6E42"/>
    <w:multiLevelType w:val="hybridMultilevel"/>
    <w:tmpl w:val="753E2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44D44"/>
    <w:multiLevelType w:val="hybridMultilevel"/>
    <w:tmpl w:val="03F40DD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424345DE"/>
    <w:multiLevelType w:val="multilevel"/>
    <w:tmpl w:val="3AE4A3B0"/>
    <w:lvl w:ilvl="0" w:tplc="D55E057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4232D"/>
    <w:multiLevelType w:val="hybridMultilevel"/>
    <w:tmpl w:val="4F388ECC"/>
    <w:styleLink w:val="List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eastAsia="Helvetica" w:cs="Helvetica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hAnsi="Verdana" w:eastAsia="Verdana" w:cs="Verdana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hAnsi="Verdana" w:eastAsia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hAnsi="Verdana" w:eastAsia="Verdana" w:cs="Verdana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hAnsi="Verdana" w:eastAsia="Verdana" w:cs="Verdana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hAnsi="Verdana" w:eastAsia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hAnsi="Verdana" w:eastAsia="Verdana" w:cs="Verdana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hAnsi="Verdana" w:eastAsia="Verdana" w:cs="Verdana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hAnsi="Verdana" w:eastAsia="Verdana" w:cs="Verdana"/>
        <w:position w:val="0"/>
        <w:sz w:val="20"/>
        <w:szCs w:val="20"/>
      </w:rPr>
    </w:lvl>
  </w:abstractNum>
  <w:abstractNum w:abstractNumId="16" w15:restartNumberingAfterBreak="0">
    <w:nsid w:val="4DE33B4D"/>
    <w:multiLevelType w:val="hybridMultilevel"/>
    <w:tmpl w:val="B76075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A5539"/>
    <w:multiLevelType w:val="multilevel"/>
    <w:tmpl w:val="584EFC10"/>
    <w:styleLink w:val="Numery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2"/>
        <w:szCs w:val="22"/>
        <w:u w:color="0070C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u w:color="0070C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  <w:u w:color="0070C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  <w:u w:color="0070C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  <w:u w:color="0070C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  <w:u w:color="0070C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  <w:u w:color="0070C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  <w:u w:color="0070C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  <w:u w:color="0070C0"/>
      </w:rPr>
    </w:lvl>
  </w:abstractNum>
  <w:abstractNum w:abstractNumId="18" w15:restartNumberingAfterBreak="0">
    <w:nsid w:val="52140BD3"/>
    <w:multiLevelType w:val="multilevel"/>
    <w:tmpl w:val="85D49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81613"/>
    <w:multiLevelType w:val="hybridMultilevel"/>
    <w:tmpl w:val="00FAE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C7D81"/>
    <w:multiLevelType w:val="multilevel"/>
    <w:tmpl w:val="2BD04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B610FD"/>
    <w:multiLevelType w:val="hybridMultilevel"/>
    <w:tmpl w:val="F6B088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70B71"/>
    <w:multiLevelType w:val="hybridMultilevel"/>
    <w:tmpl w:val="8DDC9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30831"/>
    <w:multiLevelType w:val="hybridMultilevel"/>
    <w:tmpl w:val="E50A2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97CA2"/>
    <w:multiLevelType w:val="hybridMultilevel"/>
    <w:tmpl w:val="B2B65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8"/>
  </w:num>
  <w:num w:numId="5">
    <w:abstractNumId w:val="17"/>
  </w:num>
  <w:num w:numId="6">
    <w:abstractNumId w:val="6"/>
  </w:num>
  <w:num w:numId="7">
    <w:abstractNumId w:val="10"/>
  </w:num>
  <w:num w:numId="8">
    <w:abstractNumId w:val="12"/>
  </w:num>
  <w:num w:numId="9">
    <w:abstractNumId w:val="19"/>
  </w:num>
  <w:num w:numId="10">
    <w:abstractNumId w:val="16"/>
  </w:num>
  <w:num w:numId="11">
    <w:abstractNumId w:val="24"/>
  </w:num>
  <w:num w:numId="12">
    <w:abstractNumId w:val="9"/>
  </w:num>
  <w:num w:numId="13">
    <w:abstractNumId w:val="11"/>
  </w:num>
  <w:num w:numId="14">
    <w:abstractNumId w:val="7"/>
  </w:num>
  <w:num w:numId="15">
    <w:abstractNumId w:val="22"/>
  </w:num>
  <w:num w:numId="1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  <w:num w:numId="18">
    <w:abstractNumId w:val="13"/>
  </w:num>
  <w:num w:numId="19">
    <w:abstractNumId w:val="4"/>
  </w:num>
  <w:num w:numId="20">
    <w:abstractNumId w:val="5"/>
  </w:num>
  <w:num w:numId="21">
    <w:abstractNumId w:val="23"/>
  </w:num>
  <w:num w:numId="22">
    <w:abstractNumId w:val="21"/>
  </w:num>
  <w:num w:numId="23">
    <w:abstractNumId w:val="14"/>
  </w:num>
  <w:num w:numId="24">
    <w:abstractNumId w:val="3"/>
  </w:num>
  <w:num w:numId="25">
    <w:abstractNumId w:val="2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872"/>
    <w:rsid w:val="00003654"/>
    <w:rsid w:val="00016CF4"/>
    <w:rsid w:val="00017ADE"/>
    <w:rsid w:val="00027C01"/>
    <w:rsid w:val="00033209"/>
    <w:rsid w:val="00040688"/>
    <w:rsid w:val="00041041"/>
    <w:rsid w:val="00043501"/>
    <w:rsid w:val="0005600A"/>
    <w:rsid w:val="00062CFA"/>
    <w:rsid w:val="00066B82"/>
    <w:rsid w:val="00067248"/>
    <w:rsid w:val="00077304"/>
    <w:rsid w:val="000A3CEA"/>
    <w:rsid w:val="000B16ED"/>
    <w:rsid w:val="000B7899"/>
    <w:rsid w:val="000C6828"/>
    <w:rsid w:val="000D53FB"/>
    <w:rsid w:val="000E608A"/>
    <w:rsid w:val="000F2C56"/>
    <w:rsid w:val="00120863"/>
    <w:rsid w:val="001228C6"/>
    <w:rsid w:val="00124D37"/>
    <w:rsid w:val="00143F22"/>
    <w:rsid w:val="00143F76"/>
    <w:rsid w:val="001619AA"/>
    <w:rsid w:val="0017114C"/>
    <w:rsid w:val="001732C9"/>
    <w:rsid w:val="00180BA2"/>
    <w:rsid w:val="00194F6E"/>
    <w:rsid w:val="001A397B"/>
    <w:rsid w:val="001B06DF"/>
    <w:rsid w:val="001B27B2"/>
    <w:rsid w:val="001D2223"/>
    <w:rsid w:val="001E43AB"/>
    <w:rsid w:val="001F2630"/>
    <w:rsid w:val="001F3CE1"/>
    <w:rsid w:val="00205154"/>
    <w:rsid w:val="0020688C"/>
    <w:rsid w:val="0021135C"/>
    <w:rsid w:val="002128F0"/>
    <w:rsid w:val="002530F3"/>
    <w:rsid w:val="00254174"/>
    <w:rsid w:val="00260817"/>
    <w:rsid w:val="00260BEF"/>
    <w:rsid w:val="00270F71"/>
    <w:rsid w:val="00272417"/>
    <w:rsid w:val="002755DB"/>
    <w:rsid w:val="002803DA"/>
    <w:rsid w:val="00287E51"/>
    <w:rsid w:val="002B175D"/>
    <w:rsid w:val="002B7CBB"/>
    <w:rsid w:val="002D64D2"/>
    <w:rsid w:val="002D7505"/>
    <w:rsid w:val="002E1CE5"/>
    <w:rsid w:val="002E2159"/>
    <w:rsid w:val="002E5742"/>
    <w:rsid w:val="002F30AD"/>
    <w:rsid w:val="0030791A"/>
    <w:rsid w:val="00321294"/>
    <w:rsid w:val="00321A83"/>
    <w:rsid w:val="0032284E"/>
    <w:rsid w:val="00335647"/>
    <w:rsid w:val="00336368"/>
    <w:rsid w:val="00350E3E"/>
    <w:rsid w:val="0035632F"/>
    <w:rsid w:val="0037422D"/>
    <w:rsid w:val="0037683C"/>
    <w:rsid w:val="0038122C"/>
    <w:rsid w:val="00392210"/>
    <w:rsid w:val="003C3EFD"/>
    <w:rsid w:val="003C5DA3"/>
    <w:rsid w:val="003C6331"/>
    <w:rsid w:val="003D06BC"/>
    <w:rsid w:val="003F13E5"/>
    <w:rsid w:val="0040764D"/>
    <w:rsid w:val="00415659"/>
    <w:rsid w:val="00420D94"/>
    <w:rsid w:val="004238F5"/>
    <w:rsid w:val="00436230"/>
    <w:rsid w:val="004564E5"/>
    <w:rsid w:val="00460AC4"/>
    <w:rsid w:val="00475892"/>
    <w:rsid w:val="00480BA7"/>
    <w:rsid w:val="0048607D"/>
    <w:rsid w:val="004A74B4"/>
    <w:rsid w:val="004B30C0"/>
    <w:rsid w:val="004C191B"/>
    <w:rsid w:val="004C433D"/>
    <w:rsid w:val="004D258B"/>
    <w:rsid w:val="004D2872"/>
    <w:rsid w:val="004D3773"/>
    <w:rsid w:val="004E708A"/>
    <w:rsid w:val="004F0992"/>
    <w:rsid w:val="004F2B04"/>
    <w:rsid w:val="0050381A"/>
    <w:rsid w:val="00506958"/>
    <w:rsid w:val="005104E0"/>
    <w:rsid w:val="00514F56"/>
    <w:rsid w:val="005209A1"/>
    <w:rsid w:val="0053095A"/>
    <w:rsid w:val="0054206D"/>
    <w:rsid w:val="00553DB7"/>
    <w:rsid w:val="0057376E"/>
    <w:rsid w:val="00585144"/>
    <w:rsid w:val="00587159"/>
    <w:rsid w:val="0059232B"/>
    <w:rsid w:val="0059318C"/>
    <w:rsid w:val="0059590D"/>
    <w:rsid w:val="00595D0C"/>
    <w:rsid w:val="00596B70"/>
    <w:rsid w:val="005A5FD0"/>
    <w:rsid w:val="005B71ED"/>
    <w:rsid w:val="005C3AEC"/>
    <w:rsid w:val="005C3E22"/>
    <w:rsid w:val="005C5CB3"/>
    <w:rsid w:val="005C7669"/>
    <w:rsid w:val="005D1D34"/>
    <w:rsid w:val="005D2493"/>
    <w:rsid w:val="005E2178"/>
    <w:rsid w:val="005E21E0"/>
    <w:rsid w:val="005E24C1"/>
    <w:rsid w:val="005F1165"/>
    <w:rsid w:val="005F7E12"/>
    <w:rsid w:val="00615A0D"/>
    <w:rsid w:val="00621941"/>
    <w:rsid w:val="006425F1"/>
    <w:rsid w:val="00645A66"/>
    <w:rsid w:val="00647876"/>
    <w:rsid w:val="006649BE"/>
    <w:rsid w:val="00665228"/>
    <w:rsid w:val="006673AF"/>
    <w:rsid w:val="00683E5F"/>
    <w:rsid w:val="00695BF1"/>
    <w:rsid w:val="006A4159"/>
    <w:rsid w:val="006A48C4"/>
    <w:rsid w:val="006B244F"/>
    <w:rsid w:val="006B2973"/>
    <w:rsid w:val="006D4911"/>
    <w:rsid w:val="006E4B5D"/>
    <w:rsid w:val="006E585A"/>
    <w:rsid w:val="006F0F4A"/>
    <w:rsid w:val="00703C4A"/>
    <w:rsid w:val="007051BF"/>
    <w:rsid w:val="00707FA2"/>
    <w:rsid w:val="00710000"/>
    <w:rsid w:val="0072465B"/>
    <w:rsid w:val="007438E9"/>
    <w:rsid w:val="00753FFC"/>
    <w:rsid w:val="00757C4C"/>
    <w:rsid w:val="00761BE1"/>
    <w:rsid w:val="00773692"/>
    <w:rsid w:val="0079052B"/>
    <w:rsid w:val="007963FF"/>
    <w:rsid w:val="007B1853"/>
    <w:rsid w:val="007C0C69"/>
    <w:rsid w:val="007D5E6E"/>
    <w:rsid w:val="007D68F2"/>
    <w:rsid w:val="007E1BB5"/>
    <w:rsid w:val="007E31C8"/>
    <w:rsid w:val="007E42A5"/>
    <w:rsid w:val="007E4391"/>
    <w:rsid w:val="00804F86"/>
    <w:rsid w:val="0081288E"/>
    <w:rsid w:val="0081386E"/>
    <w:rsid w:val="00820BCC"/>
    <w:rsid w:val="00827E0A"/>
    <w:rsid w:val="00844AB7"/>
    <w:rsid w:val="00845453"/>
    <w:rsid w:val="00845873"/>
    <w:rsid w:val="00851A94"/>
    <w:rsid w:val="00855657"/>
    <w:rsid w:val="008622F2"/>
    <w:rsid w:val="008748B4"/>
    <w:rsid w:val="008867BE"/>
    <w:rsid w:val="00892DD4"/>
    <w:rsid w:val="008A43B8"/>
    <w:rsid w:val="008B0D4D"/>
    <w:rsid w:val="008B7081"/>
    <w:rsid w:val="008E3960"/>
    <w:rsid w:val="00912195"/>
    <w:rsid w:val="00926CDF"/>
    <w:rsid w:val="00941EA1"/>
    <w:rsid w:val="00966346"/>
    <w:rsid w:val="00967D74"/>
    <w:rsid w:val="00972B3A"/>
    <w:rsid w:val="009A1905"/>
    <w:rsid w:val="009A5B1D"/>
    <w:rsid w:val="009A656D"/>
    <w:rsid w:val="009A699F"/>
    <w:rsid w:val="009D13AA"/>
    <w:rsid w:val="009D1A30"/>
    <w:rsid w:val="009D5EBE"/>
    <w:rsid w:val="009E1A23"/>
    <w:rsid w:val="00A052AA"/>
    <w:rsid w:val="00A1545E"/>
    <w:rsid w:val="00A25C83"/>
    <w:rsid w:val="00A27F9A"/>
    <w:rsid w:val="00A36DB7"/>
    <w:rsid w:val="00A3719F"/>
    <w:rsid w:val="00A37948"/>
    <w:rsid w:val="00A42AFA"/>
    <w:rsid w:val="00A42FC4"/>
    <w:rsid w:val="00A64169"/>
    <w:rsid w:val="00A6450F"/>
    <w:rsid w:val="00A66E34"/>
    <w:rsid w:val="00A70A2D"/>
    <w:rsid w:val="00A7133A"/>
    <w:rsid w:val="00A7276B"/>
    <w:rsid w:val="00A87C5E"/>
    <w:rsid w:val="00A96CD7"/>
    <w:rsid w:val="00AA0EF7"/>
    <w:rsid w:val="00AA2FEA"/>
    <w:rsid w:val="00AA599A"/>
    <w:rsid w:val="00AA7E52"/>
    <w:rsid w:val="00AB07FE"/>
    <w:rsid w:val="00AB569A"/>
    <w:rsid w:val="00AC63E8"/>
    <w:rsid w:val="00AE4173"/>
    <w:rsid w:val="00AF081E"/>
    <w:rsid w:val="00AF26B2"/>
    <w:rsid w:val="00B426CC"/>
    <w:rsid w:val="00B47046"/>
    <w:rsid w:val="00B52A6E"/>
    <w:rsid w:val="00B645E5"/>
    <w:rsid w:val="00B66123"/>
    <w:rsid w:val="00B726C0"/>
    <w:rsid w:val="00B75E25"/>
    <w:rsid w:val="00B80830"/>
    <w:rsid w:val="00B827AE"/>
    <w:rsid w:val="00B84DCF"/>
    <w:rsid w:val="00B94F1B"/>
    <w:rsid w:val="00BA4E34"/>
    <w:rsid w:val="00BA755C"/>
    <w:rsid w:val="00BB0FA2"/>
    <w:rsid w:val="00BC29EC"/>
    <w:rsid w:val="00BC4858"/>
    <w:rsid w:val="00BD16E8"/>
    <w:rsid w:val="00BD1A84"/>
    <w:rsid w:val="00BE5925"/>
    <w:rsid w:val="00BF3C5B"/>
    <w:rsid w:val="00C222F0"/>
    <w:rsid w:val="00C22486"/>
    <w:rsid w:val="00C4030C"/>
    <w:rsid w:val="00C40AE1"/>
    <w:rsid w:val="00C4164E"/>
    <w:rsid w:val="00C439FC"/>
    <w:rsid w:val="00C6682C"/>
    <w:rsid w:val="00C70AE9"/>
    <w:rsid w:val="00C84939"/>
    <w:rsid w:val="00C84AAF"/>
    <w:rsid w:val="00C8597F"/>
    <w:rsid w:val="00CA1124"/>
    <w:rsid w:val="00CA1E9E"/>
    <w:rsid w:val="00CA2439"/>
    <w:rsid w:val="00CA40AD"/>
    <w:rsid w:val="00CA421B"/>
    <w:rsid w:val="00CA69FC"/>
    <w:rsid w:val="00CB386B"/>
    <w:rsid w:val="00CB3988"/>
    <w:rsid w:val="00CC413A"/>
    <w:rsid w:val="00CC65C6"/>
    <w:rsid w:val="00CD53A4"/>
    <w:rsid w:val="00CE48FE"/>
    <w:rsid w:val="00CE60FF"/>
    <w:rsid w:val="00CF6267"/>
    <w:rsid w:val="00CF79FA"/>
    <w:rsid w:val="00D005BF"/>
    <w:rsid w:val="00D00A03"/>
    <w:rsid w:val="00D06B5A"/>
    <w:rsid w:val="00D1379C"/>
    <w:rsid w:val="00D25F87"/>
    <w:rsid w:val="00D355CD"/>
    <w:rsid w:val="00D42744"/>
    <w:rsid w:val="00D5FB07"/>
    <w:rsid w:val="00D63CB5"/>
    <w:rsid w:val="00D71D23"/>
    <w:rsid w:val="00D76ABA"/>
    <w:rsid w:val="00D81918"/>
    <w:rsid w:val="00D85107"/>
    <w:rsid w:val="00D86F6D"/>
    <w:rsid w:val="00D96D76"/>
    <w:rsid w:val="00DA256E"/>
    <w:rsid w:val="00DA3FA9"/>
    <w:rsid w:val="00DB0592"/>
    <w:rsid w:val="00DC0707"/>
    <w:rsid w:val="00DD725D"/>
    <w:rsid w:val="00DE06A4"/>
    <w:rsid w:val="00DF0805"/>
    <w:rsid w:val="00E031BE"/>
    <w:rsid w:val="00E14A9A"/>
    <w:rsid w:val="00E15EC0"/>
    <w:rsid w:val="00E1642A"/>
    <w:rsid w:val="00E20A3D"/>
    <w:rsid w:val="00E37694"/>
    <w:rsid w:val="00E42268"/>
    <w:rsid w:val="00E50BAD"/>
    <w:rsid w:val="00E5562B"/>
    <w:rsid w:val="00E57FBE"/>
    <w:rsid w:val="00E71868"/>
    <w:rsid w:val="00E72732"/>
    <w:rsid w:val="00E73544"/>
    <w:rsid w:val="00E807B8"/>
    <w:rsid w:val="00E8462E"/>
    <w:rsid w:val="00E9287B"/>
    <w:rsid w:val="00E97687"/>
    <w:rsid w:val="00EA4418"/>
    <w:rsid w:val="00EA5C8E"/>
    <w:rsid w:val="00EA62C9"/>
    <w:rsid w:val="00EB0605"/>
    <w:rsid w:val="00EB39FB"/>
    <w:rsid w:val="00EB7434"/>
    <w:rsid w:val="00EC426A"/>
    <w:rsid w:val="00EC5E59"/>
    <w:rsid w:val="00ED59A8"/>
    <w:rsid w:val="00EE6FFA"/>
    <w:rsid w:val="00EF0193"/>
    <w:rsid w:val="00F020D8"/>
    <w:rsid w:val="00F05ED0"/>
    <w:rsid w:val="00F2469C"/>
    <w:rsid w:val="00F25505"/>
    <w:rsid w:val="00F41183"/>
    <w:rsid w:val="00F46ACC"/>
    <w:rsid w:val="00F60E67"/>
    <w:rsid w:val="00F75218"/>
    <w:rsid w:val="00F9292E"/>
    <w:rsid w:val="00FB0792"/>
    <w:rsid w:val="00FC3958"/>
    <w:rsid w:val="00FC6455"/>
    <w:rsid w:val="00FC66AF"/>
    <w:rsid w:val="00FC7C13"/>
    <w:rsid w:val="00FD3571"/>
    <w:rsid w:val="00FE6356"/>
    <w:rsid w:val="00FF7DBC"/>
    <w:rsid w:val="11D07754"/>
    <w:rsid w:val="1748D23A"/>
    <w:rsid w:val="1EC697AB"/>
    <w:rsid w:val="21A2F97D"/>
    <w:rsid w:val="2502F529"/>
    <w:rsid w:val="31C4918A"/>
    <w:rsid w:val="345439BA"/>
    <w:rsid w:val="4D2DA143"/>
    <w:rsid w:val="556A025F"/>
    <w:rsid w:val="64A6D978"/>
    <w:rsid w:val="7ACC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6EAE28A-4C55-47AE-8666-7418BDA58EB2}"/>
  <w14:docId w14:val="7824C784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Arial Unicode MS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rsid w:val="004D287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5C83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Nagwek5">
    <w:name w:val="heading 5"/>
    <w:link w:val="Nagwek5Znak"/>
    <w:rsid w:val="00BB0FA2"/>
    <w:pPr>
      <w:pBdr>
        <w:top w:val="nil"/>
        <w:left w:val="nil"/>
        <w:bottom w:val="nil"/>
        <w:right w:val="nil"/>
        <w:between w:val="nil"/>
        <w:bar w:val="nil"/>
      </w:pBdr>
      <w:outlineLvl w:val="4"/>
    </w:pPr>
    <w:rPr>
      <w:rFonts w:hAnsi="Arial Unicode MS"/>
      <w:color w:val="000000"/>
      <w:u w:color="000000"/>
      <w:bdr w:val="nil"/>
      <w:lang w:eastAsia="pl-PL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sid w:val="004D2872"/>
    <w:rPr>
      <w:u w:val="single"/>
    </w:rPr>
  </w:style>
  <w:style w:type="table" w:styleId="TableNormal" w:customStyle="1">
    <w:name w:val="Normal Table0"/>
    <w:rsid w:val="004D2872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omylne" w:customStyle="1">
    <w:name w:val="Domyślne"/>
    <w:rsid w:val="004D28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color w:val="000000"/>
      <w:sz w:val="22"/>
      <w:szCs w:val="22"/>
      <w:bdr w:val="nil"/>
      <w:lang w:eastAsia="pl-PL"/>
    </w:rPr>
  </w:style>
  <w:style w:type="numbering" w:styleId="Kreski" w:customStyle="1">
    <w:name w:val="Kreski"/>
    <w:rsid w:val="004D2872"/>
    <w:pPr>
      <w:numPr>
        <w:numId w:val="1"/>
      </w:numPr>
    </w:pPr>
  </w:style>
  <w:style w:type="paragraph" w:styleId="Default" w:customStyle="1">
    <w:name w:val="Default"/>
    <w:rsid w:val="00C70AE9"/>
    <w:pPr>
      <w:autoSpaceDE w:val="0"/>
      <w:autoSpaceDN w:val="0"/>
      <w:adjustRightInd w:val="0"/>
    </w:pPr>
    <w:rPr>
      <w:rFonts w:ascii="Verdana" w:hAnsi="Verdana" w:eastAsia="Times New Roman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C70AE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uppressAutoHyphens/>
      <w:ind w:left="708"/>
    </w:pPr>
    <w:rPr>
      <w:rFonts w:eastAsia="Times New Roman"/>
      <w:bdr w:val="none" w:color="auto" w:sz="0" w:space="0"/>
      <w:lang w:val="pl-PL" w:eastAsia="ar-SA"/>
    </w:rPr>
  </w:style>
  <w:style w:type="character" w:styleId="alb" w:customStyle="1">
    <w:name w:val="a_lb"/>
    <w:basedOn w:val="Domylnaczcionkaakapitu"/>
    <w:rsid w:val="004D258B"/>
  </w:style>
  <w:style w:type="paragraph" w:styleId="Style1" w:customStyle="1">
    <w:name w:val="Style1"/>
    <w:basedOn w:val="Normalny"/>
    <w:rsid w:val="004A74B4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autoSpaceDE w:val="0"/>
      <w:autoSpaceDN w:val="0"/>
      <w:adjustRightInd w:val="0"/>
      <w:spacing w:line="276" w:lineRule="exact"/>
      <w:jc w:val="both"/>
    </w:pPr>
    <w:rPr>
      <w:rFonts w:eastAsia="Times New Roman"/>
      <w:bdr w:val="none" w:color="auto" w:sz="0" w:space="0"/>
      <w:lang w:val="pl-PL" w:eastAsia="pl-PL"/>
    </w:rPr>
  </w:style>
  <w:style w:type="character" w:styleId="FontStyle63" w:customStyle="1">
    <w:name w:val="Font Style63"/>
    <w:rsid w:val="004A74B4"/>
    <w:rPr>
      <w:rFonts w:ascii="Times New Roman" w:hAnsi="Times New Roman" w:cs="Times New Roman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67248"/>
    <w:pPr>
      <w:tabs>
        <w:tab w:val="center" w:pos="4536"/>
        <w:tab w:val="right" w:pos="9072"/>
      </w:tabs>
    </w:pPr>
  </w:style>
  <w:style w:type="character" w:styleId="NagwekZnak" w:customStyle="1">
    <w:name w:val="Nagłówek Znak"/>
    <w:link w:val="Nagwek"/>
    <w:uiPriority w:val="99"/>
    <w:rsid w:val="00067248"/>
    <w:rPr>
      <w:sz w:val="24"/>
      <w:szCs w:val="24"/>
      <w:bdr w:val="nil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067248"/>
    <w:pPr>
      <w:tabs>
        <w:tab w:val="center" w:pos="4536"/>
        <w:tab w:val="right" w:pos="9072"/>
      </w:tabs>
    </w:pPr>
  </w:style>
  <w:style w:type="character" w:styleId="StopkaZnak" w:customStyle="1">
    <w:name w:val="Stopka Znak"/>
    <w:link w:val="Stopka"/>
    <w:uiPriority w:val="99"/>
    <w:rsid w:val="00067248"/>
    <w:rPr>
      <w:sz w:val="24"/>
      <w:szCs w:val="24"/>
      <w:bdr w:val="nil"/>
      <w:lang w:val="en-US" w:eastAsia="en-US"/>
    </w:rPr>
  </w:style>
  <w:style w:type="character" w:styleId="Nagwek5Znak" w:customStyle="1">
    <w:name w:val="Nagłówek 5 Znak"/>
    <w:link w:val="Nagwek5"/>
    <w:rsid w:val="00BB0FA2"/>
    <w:rPr>
      <w:rFonts w:hAnsi="Arial Unicode MS"/>
      <w:color w:val="000000"/>
      <w:u w:color="000000"/>
      <w:bdr w:val="nil"/>
      <w:lang w:bidi="ar-SA"/>
    </w:rPr>
  </w:style>
  <w:style w:type="numbering" w:styleId="List0" w:customStyle="1">
    <w:name w:val="List 0"/>
    <w:basedOn w:val="Zaimportowanystyl1"/>
    <w:rsid w:val="00BB0FA2"/>
    <w:pPr>
      <w:numPr>
        <w:numId w:val="2"/>
      </w:numPr>
    </w:pPr>
  </w:style>
  <w:style w:type="numbering" w:styleId="Zaimportowanystyl1" w:customStyle="1">
    <w:name w:val="Zaimportowany styl 1"/>
    <w:rsid w:val="00BB0FA2"/>
  </w:style>
  <w:style w:type="paragraph" w:styleId="Tre" w:customStyle="1">
    <w:name w:val="Treść"/>
    <w:rsid w:val="00BB0F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eastAsia="Helvetica" w:cs="Helvetica"/>
      <w:color w:val="000000"/>
      <w:sz w:val="22"/>
      <w:szCs w:val="22"/>
      <w:bdr w:val="nil"/>
      <w:lang w:eastAsia="pl-PL"/>
    </w:rPr>
  </w:style>
  <w:style w:type="numbering" w:styleId="List1" w:customStyle="1">
    <w:name w:val="List 1"/>
    <w:basedOn w:val="Zaimportowanystyl2"/>
    <w:rsid w:val="00BB0FA2"/>
    <w:pPr>
      <w:numPr>
        <w:numId w:val="3"/>
      </w:numPr>
    </w:pPr>
  </w:style>
  <w:style w:type="numbering" w:styleId="Zaimportowanystyl2" w:customStyle="1">
    <w:name w:val="Zaimportowany styl 2"/>
    <w:rsid w:val="00BB0FA2"/>
  </w:style>
  <w:style w:type="numbering" w:styleId="Lista21" w:customStyle="1">
    <w:name w:val="Lista 21"/>
    <w:basedOn w:val="Zaimportowanystyl3"/>
    <w:rsid w:val="00BB0FA2"/>
    <w:pPr>
      <w:numPr>
        <w:numId w:val="4"/>
      </w:numPr>
    </w:pPr>
  </w:style>
  <w:style w:type="numbering" w:styleId="Zaimportowanystyl3" w:customStyle="1">
    <w:name w:val="Zaimportowany styl 3"/>
    <w:rsid w:val="00BB0FA2"/>
  </w:style>
  <w:style w:type="character" w:styleId="Brak" w:customStyle="1">
    <w:name w:val="Brak"/>
    <w:rsid w:val="00BB0FA2"/>
  </w:style>
  <w:style w:type="character" w:styleId="Hyperlink0" w:customStyle="1">
    <w:name w:val="Hyperlink.0"/>
    <w:rsid w:val="00BB0FA2"/>
    <w:rPr>
      <w:rFonts w:ascii="Verdana" w:hAnsi="Verdana" w:eastAsia="Verdana" w:cs="Verdana"/>
      <w:sz w:val="20"/>
      <w:szCs w:val="20"/>
      <w:u w:val="single"/>
    </w:rPr>
  </w:style>
  <w:style w:type="numbering" w:styleId="Numery" w:customStyle="1">
    <w:name w:val="Numery"/>
    <w:rsid w:val="00BB0FA2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0FA2"/>
    <w:pPr>
      <w:ind w:left="284" w:hanging="284"/>
      <w:jc w:val="both"/>
    </w:pPr>
    <w:rPr>
      <w:rFonts w:ascii="Tahoma" w:hAnsi="Tahoma" w:eastAsia="Verdana"/>
      <w:color w:val="000000"/>
      <w:sz w:val="16"/>
      <w:szCs w:val="16"/>
      <w:u w:color="000000"/>
      <w:shd w:val="clear" w:color="auto" w:fill="FFFF00"/>
      <w:lang w:val="x-none" w:eastAsia="x-none"/>
    </w:rPr>
  </w:style>
  <w:style w:type="character" w:styleId="TekstdymkaZnak" w:customStyle="1">
    <w:name w:val="Tekst dymka Znak"/>
    <w:link w:val="Tekstdymka"/>
    <w:uiPriority w:val="99"/>
    <w:semiHidden/>
    <w:rsid w:val="00BB0FA2"/>
    <w:rPr>
      <w:rFonts w:ascii="Tahoma" w:hAnsi="Tahoma" w:eastAsia="Verdana" w:cs="Tahoma"/>
      <w:color w:val="000000"/>
      <w:sz w:val="16"/>
      <w:szCs w:val="16"/>
      <w:u w:color="000000"/>
      <w:bdr w:val="nil"/>
    </w:rPr>
  </w:style>
  <w:style w:type="character" w:styleId="Nagwek2Znak" w:customStyle="1">
    <w:name w:val="Nagłówek 2 Znak"/>
    <w:link w:val="Nagwek2"/>
    <w:uiPriority w:val="9"/>
    <w:semiHidden/>
    <w:rsid w:val="00A25C83"/>
    <w:rPr>
      <w:rFonts w:ascii="Cambria" w:hAnsi="Cambria" w:eastAsia="Times New Roman" w:cs="Times New Roman"/>
      <w:b/>
      <w:bCs/>
      <w:i/>
      <w:iCs/>
      <w:sz w:val="28"/>
      <w:szCs w:val="28"/>
      <w:bdr w:val="nil"/>
      <w:lang w:val="en-US" w:eastAsia="en-US"/>
    </w:rPr>
  </w:style>
  <w:style w:type="table" w:styleId="Tabela-Siatka1" w:customStyle="1">
    <w:name w:val="Tabela - Siatka1"/>
    <w:basedOn w:val="Standardowy"/>
    <w:next w:val="Tabela-Siatka"/>
    <w:uiPriority w:val="39"/>
    <w:rsid w:val="00270F71"/>
    <w:rPr>
      <w:rFonts w:eastAsia="Times New Roman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Siatka">
    <w:name w:val="Table Grid"/>
    <w:basedOn w:val="Standardowy"/>
    <w:uiPriority w:val="59"/>
    <w:rsid w:val="00270F7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png" Id="R4d65c71fd305433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330D-C370-4FF1-8278-14075F09FF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Rzeszowska Agencja Rozwoju Regionalnego S.A.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ch</dc:creator>
  <keywords/>
  <lastModifiedBy>Tomasz Sieńko</lastModifiedBy>
  <revision>9</revision>
  <lastPrinted>2018-08-22T21:30:00.0000000Z</lastPrinted>
  <dcterms:created xsi:type="dcterms:W3CDTF">2020-09-30T22:13:00.0000000Z</dcterms:created>
  <dcterms:modified xsi:type="dcterms:W3CDTF">2020-10-16T10:49:38.7960633Z</dcterms:modified>
</coreProperties>
</file>